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F2" w:rsidRDefault="00B769F2" w:rsidP="00B769F2">
      <w:pPr>
        <w:spacing w:after="0"/>
        <w:jc w:val="right"/>
        <w:rPr>
          <w:rFonts w:ascii="Times New Roman" w:hAnsi="Times New Roman" w:cs="Times New Roman"/>
          <w:color w:val="000000"/>
          <w:sz w:val="28"/>
          <w:szCs w:val="28"/>
          <w:shd w:val="clear" w:color="auto" w:fill="FFFFFF"/>
        </w:rPr>
      </w:pPr>
      <w:proofErr w:type="spellStart"/>
      <w:r w:rsidRPr="00B769F2">
        <w:rPr>
          <w:rFonts w:ascii="Times New Roman" w:hAnsi="Times New Roman" w:cs="Times New Roman"/>
          <w:color w:val="000000"/>
          <w:sz w:val="28"/>
          <w:szCs w:val="28"/>
          <w:shd w:val="clear" w:color="auto" w:fill="FFFFFF"/>
        </w:rPr>
        <w:t>Миняйлова</w:t>
      </w:r>
      <w:proofErr w:type="spellEnd"/>
      <w:r w:rsidRPr="00B769F2">
        <w:rPr>
          <w:rFonts w:ascii="Times New Roman" w:hAnsi="Times New Roman" w:cs="Times New Roman"/>
          <w:color w:val="000000"/>
          <w:sz w:val="28"/>
          <w:szCs w:val="28"/>
          <w:shd w:val="clear" w:color="auto" w:fill="FFFFFF"/>
        </w:rPr>
        <w:t xml:space="preserve"> Елена Ивановна</w:t>
      </w:r>
    </w:p>
    <w:p w:rsidR="00B769F2" w:rsidRDefault="00B769F2" w:rsidP="00B769F2">
      <w:pPr>
        <w:spacing w:after="0"/>
        <w:jc w:val="right"/>
        <w:rPr>
          <w:rFonts w:ascii="Times New Roman" w:hAnsi="Times New Roman" w:cs="Times New Roman"/>
          <w:color w:val="000000"/>
          <w:sz w:val="28"/>
          <w:szCs w:val="28"/>
          <w:shd w:val="clear" w:color="auto" w:fill="FFFFFF"/>
        </w:rPr>
      </w:pPr>
      <w:r w:rsidRPr="00B769F2">
        <w:rPr>
          <w:rFonts w:ascii="Times New Roman" w:hAnsi="Times New Roman" w:cs="Times New Roman"/>
          <w:color w:val="000000"/>
          <w:sz w:val="28"/>
          <w:szCs w:val="28"/>
          <w:shd w:val="clear" w:color="auto" w:fill="FFFFFF"/>
        </w:rPr>
        <w:t>ГУ "РСШИКОР"</w:t>
      </w:r>
      <w:r>
        <w:rPr>
          <w:rFonts w:ascii="Times New Roman" w:hAnsi="Times New Roman" w:cs="Times New Roman"/>
          <w:color w:val="000000"/>
          <w:sz w:val="28"/>
          <w:szCs w:val="28"/>
          <w:shd w:val="clear" w:color="auto" w:fill="FFFFFF"/>
        </w:rPr>
        <w:t xml:space="preserve"> </w:t>
      </w:r>
      <w:r w:rsidRPr="00B769F2">
        <w:rPr>
          <w:rFonts w:ascii="Times New Roman" w:hAnsi="Times New Roman" w:cs="Times New Roman"/>
          <w:color w:val="000000"/>
          <w:sz w:val="28"/>
          <w:szCs w:val="28"/>
          <w:shd w:val="clear" w:color="auto" w:fill="FFFFFF"/>
        </w:rPr>
        <w:t xml:space="preserve">г. </w:t>
      </w:r>
      <w:proofErr w:type="spellStart"/>
      <w:r w:rsidRPr="00B769F2">
        <w:rPr>
          <w:rFonts w:ascii="Times New Roman" w:hAnsi="Times New Roman" w:cs="Times New Roman"/>
          <w:color w:val="000000"/>
          <w:sz w:val="28"/>
          <w:szCs w:val="28"/>
          <w:shd w:val="clear" w:color="auto" w:fill="FFFFFF"/>
        </w:rPr>
        <w:t>Риддер</w:t>
      </w:r>
      <w:proofErr w:type="spellEnd"/>
      <w:r>
        <w:rPr>
          <w:rFonts w:ascii="Times New Roman" w:hAnsi="Times New Roman" w:cs="Times New Roman"/>
          <w:color w:val="000000"/>
          <w:sz w:val="28"/>
          <w:szCs w:val="28"/>
          <w:shd w:val="clear" w:color="auto" w:fill="FFFFFF"/>
        </w:rPr>
        <w:t>.</w:t>
      </w:r>
    </w:p>
    <w:p w:rsidR="00B769F2" w:rsidRDefault="00B769F2" w:rsidP="00B769F2">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w:t>
      </w:r>
    </w:p>
    <w:p w:rsidR="00B769F2" w:rsidRPr="00B769F2" w:rsidRDefault="00B769F2" w:rsidP="00B769F2">
      <w:pPr>
        <w:spacing w:after="0"/>
        <w:jc w:val="right"/>
        <w:rPr>
          <w:rFonts w:ascii="Times New Roman" w:hAnsi="Times New Roman" w:cs="Times New Roman"/>
          <w:sz w:val="28"/>
          <w:szCs w:val="28"/>
        </w:rPr>
      </w:pPr>
    </w:p>
    <w:p w:rsidR="00BD0B41" w:rsidRPr="00B769F2" w:rsidRDefault="00BD0B41" w:rsidP="00BD0B41">
      <w:pPr>
        <w:spacing w:after="0"/>
        <w:jc w:val="center"/>
        <w:rPr>
          <w:rFonts w:ascii="Times New Roman" w:hAnsi="Times New Roman" w:cs="Times New Roman"/>
          <w:b/>
          <w:sz w:val="28"/>
          <w:szCs w:val="28"/>
        </w:rPr>
      </w:pPr>
      <w:r w:rsidRPr="00B769F2">
        <w:rPr>
          <w:rFonts w:ascii="Times New Roman" w:hAnsi="Times New Roman" w:cs="Times New Roman"/>
          <w:b/>
          <w:sz w:val="28"/>
          <w:szCs w:val="28"/>
        </w:rPr>
        <w:t xml:space="preserve">Сценарий мероприятия </w:t>
      </w:r>
      <w:r w:rsidR="00B769F2">
        <w:rPr>
          <w:rFonts w:ascii="Times New Roman" w:hAnsi="Times New Roman" w:cs="Times New Roman"/>
          <w:b/>
          <w:sz w:val="28"/>
          <w:szCs w:val="28"/>
        </w:rPr>
        <w:t xml:space="preserve">к 8 марта </w:t>
      </w:r>
      <w:r w:rsidRPr="00B769F2">
        <w:rPr>
          <w:rFonts w:ascii="Times New Roman" w:hAnsi="Times New Roman" w:cs="Times New Roman"/>
          <w:b/>
          <w:sz w:val="28"/>
          <w:szCs w:val="28"/>
        </w:rPr>
        <w:t>« Для милых дам»!</w:t>
      </w:r>
    </w:p>
    <w:p w:rsidR="00B769F2" w:rsidRDefault="00B769F2" w:rsidP="00BD0B41">
      <w:pPr>
        <w:spacing w:after="0"/>
        <w:rPr>
          <w:rFonts w:ascii="Times New Roman" w:hAnsi="Times New Roman" w:cs="Times New Roman"/>
          <w:b/>
          <w:sz w:val="28"/>
          <w:szCs w:val="28"/>
        </w:rPr>
      </w:pPr>
    </w:p>
    <w:p w:rsidR="00814322" w:rsidRPr="00B769F2" w:rsidRDefault="00BD0B41" w:rsidP="00B769F2">
      <w:pPr>
        <w:spacing w:after="0"/>
        <w:ind w:firstLine="709"/>
        <w:rPr>
          <w:rFonts w:ascii="Times New Roman" w:hAnsi="Times New Roman" w:cs="Times New Roman"/>
          <w:b/>
          <w:sz w:val="28"/>
          <w:szCs w:val="28"/>
        </w:rPr>
      </w:pPr>
      <w:r w:rsidRPr="00B769F2">
        <w:rPr>
          <w:rFonts w:ascii="Times New Roman" w:hAnsi="Times New Roman" w:cs="Times New Roman"/>
          <w:b/>
          <w:sz w:val="28"/>
          <w:szCs w:val="28"/>
        </w:rPr>
        <w:t>Ведущая (девушка):</w:t>
      </w:r>
    </w:p>
    <w:p w:rsidR="00BD0B41" w:rsidRPr="00B769F2" w:rsidRDefault="00BD0B41" w:rsidP="00B769F2">
      <w:pPr>
        <w:spacing w:after="0"/>
        <w:ind w:firstLine="709"/>
        <w:rPr>
          <w:rFonts w:ascii="Times New Roman" w:hAnsi="Times New Roman" w:cs="Times New Roman"/>
          <w:sz w:val="28"/>
          <w:szCs w:val="28"/>
        </w:rPr>
      </w:pPr>
      <w:r w:rsidRPr="00B769F2">
        <w:rPr>
          <w:rFonts w:ascii="Times New Roman" w:hAnsi="Times New Roman" w:cs="Times New Roman"/>
          <w:sz w:val="28"/>
          <w:szCs w:val="28"/>
        </w:rPr>
        <w:t xml:space="preserve"> 8 марта – прекрасный и традиционно любимый у нас в стране праздник. Прекрасен он не только потому, что это первый весенний праздник, когда пробуждается природа и наступает время любви. Мужчины преклоняются перед светлым образом женщины – Прекрасной дамой. Да, и в наше динамичное время – время высоких технологий, интернета и мобильной связи – женщина все же должна оставаться Женщиной. Ведь только на ее доброте, милосердии, нежности, душевной тонкости и великодушии держится этот мир. Когда эти качества в женщине погибнут – мир рухнет. Вот почему так важно посвятить 8 марта женщине – матери, жене, возлюбленной, сестре, подруге, бабушке.</w:t>
      </w:r>
    </w:p>
    <w:p w:rsidR="004A22D8" w:rsidRPr="00B769F2" w:rsidRDefault="00BD0B41" w:rsidP="00B769F2">
      <w:pPr>
        <w:spacing w:after="0"/>
        <w:ind w:firstLine="709"/>
        <w:rPr>
          <w:rFonts w:ascii="Times New Roman" w:hAnsi="Times New Roman" w:cs="Times New Roman"/>
          <w:sz w:val="28"/>
          <w:szCs w:val="28"/>
        </w:rPr>
      </w:pPr>
      <w:r w:rsidRPr="00B769F2">
        <w:rPr>
          <w:rFonts w:ascii="Times New Roman" w:hAnsi="Times New Roman" w:cs="Times New Roman"/>
          <w:b/>
          <w:sz w:val="28"/>
          <w:szCs w:val="28"/>
        </w:rPr>
        <w:t>Ведущий (юноша</w:t>
      </w:r>
      <w:r w:rsidRPr="00B769F2">
        <w:rPr>
          <w:rFonts w:ascii="Times New Roman" w:hAnsi="Times New Roman" w:cs="Times New Roman"/>
          <w:sz w:val="28"/>
          <w:szCs w:val="28"/>
        </w:rPr>
        <w:t xml:space="preserve">): </w:t>
      </w:r>
    </w:p>
    <w:p w:rsidR="00BD0B41" w:rsidRPr="00B769F2" w:rsidRDefault="00BD0B41" w:rsidP="00B769F2">
      <w:pPr>
        <w:spacing w:after="0"/>
        <w:ind w:firstLine="709"/>
        <w:jc w:val="center"/>
        <w:rPr>
          <w:rFonts w:ascii="Times New Roman" w:hAnsi="Times New Roman" w:cs="Times New Roman"/>
          <w:sz w:val="28"/>
          <w:szCs w:val="28"/>
          <w:lang w:val="kk-KZ"/>
        </w:rPr>
      </w:pPr>
      <w:r w:rsidRPr="00B769F2">
        <w:rPr>
          <w:rFonts w:ascii="Times New Roman" w:hAnsi="Times New Roman" w:cs="Times New Roman"/>
          <w:sz w:val="28"/>
          <w:szCs w:val="28"/>
          <w:lang w:val="kk-KZ"/>
        </w:rPr>
        <w:t>Кәк желекті кәктеммен бірге кәңілге куаныш сыйлай келетін аяулы аналарымыздың</w:t>
      </w:r>
      <w:r w:rsidRPr="00B769F2">
        <w:rPr>
          <w:rFonts w:ascii="Times New Roman" w:hAnsi="Times New Roman" w:cs="Times New Roman"/>
          <w:sz w:val="28"/>
          <w:szCs w:val="28"/>
        </w:rPr>
        <w:t>, әпкелеріміздің, қарын</w:t>
      </w:r>
      <w:r w:rsidRPr="00B769F2">
        <w:rPr>
          <w:rFonts w:ascii="Times New Roman" w:hAnsi="Times New Roman" w:cs="Times New Roman"/>
          <w:sz w:val="28"/>
          <w:szCs w:val="28"/>
          <w:lang w:val="kk-KZ"/>
        </w:rPr>
        <w:t>дастарымыздың тәл мерекесі – 8 наурыз мейрамын бәріміз асыға күтеміз.</w:t>
      </w:r>
    </w:p>
    <w:p w:rsidR="00BA2970" w:rsidRPr="00B769F2" w:rsidRDefault="00BA2970" w:rsidP="00B769F2">
      <w:pPr>
        <w:spacing w:after="0"/>
        <w:ind w:firstLine="709"/>
        <w:jc w:val="center"/>
        <w:rPr>
          <w:rFonts w:ascii="Times New Roman" w:hAnsi="Times New Roman" w:cs="Times New Roman"/>
          <w:sz w:val="28"/>
          <w:szCs w:val="28"/>
          <w:lang w:val="kk-KZ"/>
        </w:rPr>
      </w:pPr>
      <w:r w:rsidRPr="00B769F2">
        <w:rPr>
          <w:rFonts w:ascii="Times New Roman" w:hAnsi="Times New Roman" w:cs="Times New Roman"/>
          <w:sz w:val="28"/>
          <w:szCs w:val="28"/>
          <w:lang w:val="kk-KZ"/>
        </w:rPr>
        <w:t>Қүрметті кыз – келіншектер! Сіздерді бұгінгі тәл мерекелеріңізбен шын жұректен құттықтап,денсаулык, таратып, мейірім тәгіп, шуақ, шашып тұрғандарыңыз ұшін Сіздер қашанда әздеріңіздін сыйлы, сүйікті, қадірлі екендеріңізді, Сіздерсіз мына дүние бос екенін ұмытпаңыздар!</w:t>
      </w:r>
    </w:p>
    <w:p w:rsidR="004A22D8" w:rsidRPr="00B769F2" w:rsidRDefault="00BA2970" w:rsidP="00B769F2">
      <w:pPr>
        <w:spacing w:after="0"/>
        <w:ind w:firstLine="709"/>
        <w:rPr>
          <w:rFonts w:ascii="Times New Roman" w:hAnsi="Times New Roman" w:cs="Times New Roman"/>
          <w:b/>
          <w:sz w:val="28"/>
          <w:szCs w:val="28"/>
        </w:rPr>
      </w:pPr>
      <w:r w:rsidRPr="00B769F2">
        <w:rPr>
          <w:rFonts w:ascii="Times New Roman" w:hAnsi="Times New Roman" w:cs="Times New Roman"/>
          <w:b/>
          <w:sz w:val="28"/>
          <w:szCs w:val="28"/>
          <w:lang w:val="kk-KZ"/>
        </w:rPr>
        <w:t xml:space="preserve">Ведущий </w:t>
      </w:r>
      <w:r w:rsidRPr="00B769F2">
        <w:rPr>
          <w:rFonts w:ascii="Times New Roman" w:hAnsi="Times New Roman" w:cs="Times New Roman"/>
          <w:b/>
          <w:sz w:val="28"/>
          <w:szCs w:val="28"/>
        </w:rPr>
        <w:t>(юноша 2):</w:t>
      </w:r>
      <w:r w:rsidR="004A22D8" w:rsidRPr="00B769F2">
        <w:rPr>
          <w:rFonts w:ascii="Times New Roman" w:hAnsi="Times New Roman" w:cs="Times New Roman"/>
          <w:b/>
          <w:sz w:val="28"/>
          <w:szCs w:val="28"/>
        </w:rPr>
        <w:t xml:space="preserve"> </w:t>
      </w:r>
    </w:p>
    <w:p w:rsidR="00BA2970" w:rsidRPr="00B769F2" w:rsidRDefault="004A22D8" w:rsidP="00B769F2">
      <w:pPr>
        <w:spacing w:after="0"/>
        <w:ind w:firstLine="709"/>
        <w:rPr>
          <w:rFonts w:ascii="Times New Roman" w:hAnsi="Times New Roman" w:cs="Times New Roman"/>
          <w:sz w:val="28"/>
          <w:szCs w:val="28"/>
        </w:rPr>
      </w:pPr>
      <w:r w:rsidRPr="00B769F2">
        <w:rPr>
          <w:rFonts w:ascii="Times New Roman" w:hAnsi="Times New Roman" w:cs="Times New Roman"/>
          <w:sz w:val="28"/>
          <w:szCs w:val="28"/>
        </w:rPr>
        <w:t>Сегодня 8 Марта, торжественный день! День радости и красоты! В этот день мужчинам следует преклонить колена и подарить всем женщинам цветы - такие же прекрасные, как и сами женщины.</w:t>
      </w:r>
    </w:p>
    <w:p w:rsidR="004A22D8" w:rsidRPr="00B769F2" w:rsidRDefault="004A22D8" w:rsidP="00B769F2">
      <w:pPr>
        <w:spacing w:after="0"/>
        <w:ind w:firstLine="709"/>
        <w:rPr>
          <w:rFonts w:ascii="Times New Roman" w:hAnsi="Times New Roman" w:cs="Times New Roman"/>
          <w:b/>
          <w:sz w:val="28"/>
          <w:szCs w:val="28"/>
        </w:rPr>
      </w:pPr>
      <w:r w:rsidRPr="00B769F2">
        <w:rPr>
          <w:rFonts w:ascii="Times New Roman" w:hAnsi="Times New Roman" w:cs="Times New Roman"/>
          <w:b/>
          <w:sz w:val="28"/>
          <w:szCs w:val="28"/>
        </w:rPr>
        <w:t xml:space="preserve">Ведущая (девушка): </w:t>
      </w:r>
    </w:p>
    <w:p w:rsidR="004A22D8" w:rsidRPr="00B769F2" w:rsidRDefault="004A22D8" w:rsidP="00B769F2">
      <w:pPr>
        <w:spacing w:after="0"/>
        <w:ind w:firstLine="709"/>
        <w:rPr>
          <w:rFonts w:ascii="Times New Roman" w:hAnsi="Times New Roman" w:cs="Times New Roman"/>
          <w:sz w:val="28"/>
          <w:szCs w:val="28"/>
        </w:rPr>
      </w:pPr>
      <w:r w:rsidRPr="00B769F2">
        <w:rPr>
          <w:rFonts w:ascii="Times New Roman" w:hAnsi="Times New Roman" w:cs="Times New Roman"/>
          <w:sz w:val="28"/>
          <w:szCs w:val="28"/>
        </w:rPr>
        <w:t>Большое спасибо тебе за цветы, и за теплые слова, и за внимание. Я, думаю, со мной согласятся все женщины сидящие, сидящие в зале.</w:t>
      </w:r>
    </w:p>
    <w:p w:rsidR="004A22D8" w:rsidRPr="00B769F2" w:rsidRDefault="004A22D8" w:rsidP="00B769F2">
      <w:pPr>
        <w:spacing w:after="0"/>
        <w:ind w:firstLine="709"/>
        <w:rPr>
          <w:rFonts w:ascii="Times New Roman" w:hAnsi="Times New Roman" w:cs="Times New Roman"/>
          <w:sz w:val="28"/>
          <w:szCs w:val="28"/>
        </w:rPr>
      </w:pPr>
      <w:r w:rsidRPr="00B769F2">
        <w:rPr>
          <w:rFonts w:ascii="Times New Roman" w:hAnsi="Times New Roman" w:cs="Times New Roman"/>
          <w:sz w:val="28"/>
          <w:szCs w:val="28"/>
        </w:rPr>
        <w:t>Да что там, все женщины мира! Согласитесь, что больше всего на свете мы, женщины, любим теплые слова, внимание мужчин и цветы. Если у нас есть все это, мы готовы на любые подвиги!</w:t>
      </w:r>
    </w:p>
    <w:p w:rsidR="004A22D8" w:rsidRPr="00B769F2" w:rsidRDefault="004A22D8" w:rsidP="00B769F2">
      <w:pPr>
        <w:spacing w:after="0"/>
        <w:ind w:firstLine="709"/>
        <w:rPr>
          <w:rFonts w:ascii="Times New Roman" w:hAnsi="Times New Roman" w:cs="Times New Roman"/>
          <w:sz w:val="28"/>
          <w:szCs w:val="28"/>
        </w:rPr>
      </w:pPr>
      <w:r w:rsidRPr="00B769F2">
        <w:rPr>
          <w:rFonts w:ascii="Times New Roman" w:hAnsi="Times New Roman" w:cs="Times New Roman"/>
          <w:sz w:val="28"/>
          <w:szCs w:val="28"/>
        </w:rPr>
        <w:t>Здравствуйте, дорогие друзья! Сегодня праздник и по традиции предоставляем слово главному мужчине школы, директору.</w:t>
      </w:r>
    </w:p>
    <w:p w:rsidR="004A22D8" w:rsidRPr="00B769F2" w:rsidRDefault="004A22D8" w:rsidP="00B769F2">
      <w:pPr>
        <w:spacing w:after="0"/>
        <w:ind w:firstLine="709"/>
        <w:rPr>
          <w:rFonts w:ascii="Times New Roman" w:hAnsi="Times New Roman" w:cs="Times New Roman"/>
          <w:b/>
          <w:sz w:val="28"/>
          <w:szCs w:val="28"/>
        </w:rPr>
      </w:pPr>
      <w:r w:rsidRPr="00B769F2">
        <w:rPr>
          <w:rFonts w:ascii="Times New Roman" w:hAnsi="Times New Roman" w:cs="Times New Roman"/>
          <w:b/>
          <w:sz w:val="28"/>
          <w:szCs w:val="28"/>
        </w:rPr>
        <w:t>Ведущи</w:t>
      </w:r>
      <w:r w:rsidR="00814322" w:rsidRPr="00B769F2">
        <w:rPr>
          <w:rFonts w:ascii="Times New Roman" w:hAnsi="Times New Roman" w:cs="Times New Roman"/>
          <w:b/>
          <w:sz w:val="28"/>
          <w:szCs w:val="28"/>
        </w:rPr>
        <w:t>й (</w:t>
      </w:r>
      <w:r w:rsidRPr="00B769F2">
        <w:rPr>
          <w:rFonts w:ascii="Times New Roman" w:hAnsi="Times New Roman" w:cs="Times New Roman"/>
          <w:b/>
          <w:sz w:val="28"/>
          <w:szCs w:val="28"/>
        </w:rPr>
        <w:t>юноша</w:t>
      </w:r>
      <w:r w:rsidR="00814322" w:rsidRPr="00B769F2">
        <w:rPr>
          <w:rFonts w:ascii="Times New Roman" w:hAnsi="Times New Roman" w:cs="Times New Roman"/>
          <w:b/>
          <w:sz w:val="28"/>
          <w:szCs w:val="28"/>
        </w:rPr>
        <w:t xml:space="preserve"> 2</w:t>
      </w:r>
      <w:r w:rsidRPr="00B769F2">
        <w:rPr>
          <w:rFonts w:ascii="Times New Roman" w:hAnsi="Times New Roman" w:cs="Times New Roman"/>
          <w:b/>
          <w:sz w:val="28"/>
          <w:szCs w:val="28"/>
        </w:rPr>
        <w:t xml:space="preserve">): </w:t>
      </w:r>
    </w:p>
    <w:p w:rsidR="00814322" w:rsidRPr="00B769F2" w:rsidRDefault="00814322" w:rsidP="00B769F2">
      <w:pPr>
        <w:spacing w:after="0"/>
        <w:ind w:firstLine="709"/>
        <w:rPr>
          <w:rFonts w:ascii="Times New Roman" w:hAnsi="Times New Roman" w:cs="Times New Roman"/>
          <w:sz w:val="28"/>
          <w:szCs w:val="28"/>
        </w:rPr>
      </w:pPr>
      <w:r w:rsidRPr="00B769F2">
        <w:rPr>
          <w:rFonts w:ascii="Times New Roman" w:hAnsi="Times New Roman" w:cs="Times New Roman"/>
          <w:sz w:val="28"/>
          <w:szCs w:val="28"/>
        </w:rPr>
        <w:lastRenderedPageBreak/>
        <w:t>Здравствуйте, милые женщины! Мы знаем этот праздник как один из самых добрых и прекрасных. В этот день ни одна женщина не должна остаться без подарка. Примите, наши поздравления и пусть на вашем лице появится улыбка, которая не покинет вас долгое время.</w:t>
      </w:r>
    </w:p>
    <w:p w:rsidR="007410DF" w:rsidRPr="00B769F2" w:rsidRDefault="00590274"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Весеннее яркое солнышко, веселое журчание ручья и задорное щебетание птиц красноречиво говорят, что на пороге 8 Март</w:t>
      </w:r>
      <w:proofErr w:type="gramStart"/>
      <w:r w:rsidRPr="00B769F2">
        <w:rPr>
          <w:rFonts w:ascii="Times New Roman" w:hAnsi="Times New Roman" w:cs="Times New Roman"/>
          <w:sz w:val="28"/>
          <w:szCs w:val="28"/>
        </w:rPr>
        <w:t>а-</w:t>
      </w:r>
      <w:proofErr w:type="gramEnd"/>
      <w:r w:rsidRPr="00B769F2">
        <w:rPr>
          <w:rFonts w:ascii="Times New Roman" w:hAnsi="Times New Roman" w:cs="Times New Roman"/>
          <w:sz w:val="28"/>
          <w:szCs w:val="28"/>
        </w:rPr>
        <w:t xml:space="preserve"> Международный женский день! Милые и очаровательные женщины, дорогие учителя, позвольте от всей души поздравить Вас с этим замечательным праздником и пожелать, что бы ученики всегда Вас любили и уважали, а руководство ценило ваш нелегкий, но такой благородный и важ</w:t>
      </w:r>
      <w:r w:rsidR="00A812D3" w:rsidRPr="00B769F2">
        <w:rPr>
          <w:rFonts w:ascii="Times New Roman" w:hAnsi="Times New Roman" w:cs="Times New Roman"/>
          <w:sz w:val="28"/>
          <w:szCs w:val="28"/>
        </w:rPr>
        <w:t xml:space="preserve">ный труд! Берегите здоровье и </w:t>
      </w:r>
      <w:r w:rsidRPr="00B769F2">
        <w:rPr>
          <w:rFonts w:ascii="Times New Roman" w:hAnsi="Times New Roman" w:cs="Times New Roman"/>
          <w:sz w:val="28"/>
          <w:szCs w:val="28"/>
        </w:rPr>
        <w:t>чаще улыбайтесь! Пусть в вашей жизни будет море радости, а грусти - лишь короткие мгновенья!</w:t>
      </w:r>
    </w:p>
    <w:p w:rsidR="007410DF" w:rsidRPr="00B769F2" w:rsidRDefault="007410DF" w:rsidP="00B769F2">
      <w:pPr>
        <w:spacing w:after="0" w:line="240" w:lineRule="auto"/>
        <w:ind w:firstLine="709"/>
        <w:rPr>
          <w:rFonts w:ascii="Times New Roman" w:hAnsi="Times New Roman" w:cs="Times New Roman"/>
          <w:sz w:val="28"/>
          <w:szCs w:val="28"/>
        </w:rPr>
      </w:pPr>
    </w:p>
    <w:p w:rsidR="00590274"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b/>
          <w:sz w:val="28"/>
          <w:szCs w:val="28"/>
        </w:rPr>
        <w:t>Ученица:</w:t>
      </w:r>
      <w:r w:rsidRPr="00B769F2">
        <w:rPr>
          <w:rFonts w:ascii="Times New Roman" w:hAnsi="Times New Roman" w:cs="Times New Roman"/>
          <w:sz w:val="28"/>
          <w:szCs w:val="28"/>
        </w:rPr>
        <w:t xml:space="preserve">                             Уважаемые дамы педагоги!</w:t>
      </w: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 xml:space="preserve">                                              С днем 8 Марта поздравляем!</w:t>
      </w: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 xml:space="preserve">                                              Легкой жизни, без ухабистой дороги,</w:t>
      </w: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 xml:space="preserve">                                              От всей школы искренне желаем!</w:t>
      </w:r>
    </w:p>
    <w:p w:rsidR="007410DF" w:rsidRPr="00B769F2" w:rsidRDefault="007410DF" w:rsidP="00B769F2">
      <w:pPr>
        <w:spacing w:after="0" w:line="240" w:lineRule="auto"/>
        <w:ind w:firstLine="709"/>
        <w:rPr>
          <w:rFonts w:ascii="Times New Roman" w:hAnsi="Times New Roman" w:cs="Times New Roman"/>
          <w:sz w:val="28"/>
          <w:szCs w:val="28"/>
        </w:rPr>
      </w:pP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 xml:space="preserve">                                              Отложите в стороны указки</w:t>
      </w: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 xml:space="preserve">                                              и цветы примите, пожеланья:</w:t>
      </w: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 xml:space="preserve">                                              Чтобы как по волшебству из сказки,</w:t>
      </w: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 xml:space="preserve">                                              Каждый день сбывалось по желанию!</w:t>
      </w:r>
    </w:p>
    <w:p w:rsidR="007410DF" w:rsidRPr="00B769F2" w:rsidRDefault="007410DF" w:rsidP="00B769F2">
      <w:pPr>
        <w:spacing w:after="0" w:line="240" w:lineRule="auto"/>
        <w:ind w:firstLine="709"/>
        <w:rPr>
          <w:rFonts w:ascii="Times New Roman" w:hAnsi="Times New Roman" w:cs="Times New Roman"/>
          <w:sz w:val="28"/>
          <w:szCs w:val="28"/>
        </w:rPr>
      </w:pPr>
    </w:p>
    <w:p w:rsidR="007410DF" w:rsidRPr="00B769F2" w:rsidRDefault="007410DF" w:rsidP="00B769F2">
      <w:pPr>
        <w:spacing w:after="0" w:line="240" w:lineRule="auto"/>
        <w:ind w:firstLine="709"/>
        <w:rPr>
          <w:rFonts w:ascii="Times New Roman" w:hAnsi="Times New Roman" w:cs="Times New Roman"/>
          <w:sz w:val="28"/>
          <w:szCs w:val="28"/>
        </w:rPr>
      </w:pPr>
      <w:r w:rsidRPr="00B769F2">
        <w:rPr>
          <w:rFonts w:ascii="Times New Roman" w:hAnsi="Times New Roman" w:cs="Times New Roman"/>
          <w:b/>
          <w:sz w:val="28"/>
          <w:szCs w:val="28"/>
        </w:rPr>
        <w:t>Ведущая</w:t>
      </w:r>
      <w:r w:rsidR="00FD12C9" w:rsidRPr="00B769F2">
        <w:rPr>
          <w:rFonts w:ascii="Times New Roman" w:hAnsi="Times New Roman" w:cs="Times New Roman"/>
          <w:b/>
          <w:sz w:val="28"/>
          <w:szCs w:val="28"/>
        </w:rPr>
        <w:t xml:space="preserve"> </w:t>
      </w:r>
      <w:r w:rsidR="00A812D3" w:rsidRPr="00B769F2">
        <w:rPr>
          <w:rFonts w:ascii="Times New Roman" w:hAnsi="Times New Roman" w:cs="Times New Roman"/>
          <w:b/>
          <w:sz w:val="28"/>
          <w:szCs w:val="28"/>
        </w:rPr>
        <w:t>(</w:t>
      </w:r>
      <w:r w:rsidRPr="00B769F2">
        <w:rPr>
          <w:rFonts w:ascii="Times New Roman" w:hAnsi="Times New Roman" w:cs="Times New Roman"/>
          <w:b/>
          <w:sz w:val="28"/>
          <w:szCs w:val="28"/>
        </w:rPr>
        <w:t xml:space="preserve">девушка): </w:t>
      </w:r>
      <w:r w:rsidRPr="00B769F2">
        <w:rPr>
          <w:rFonts w:ascii="Times New Roman" w:hAnsi="Times New Roman" w:cs="Times New Roman"/>
          <w:sz w:val="28"/>
          <w:szCs w:val="28"/>
        </w:rPr>
        <w:t xml:space="preserve">Наши прекрасные, незаменимые и самые лучшие учителя! Спасибо Вам огромное, что дали нам столько необходимых знаний и привили чувство </w:t>
      </w:r>
      <w:proofErr w:type="gramStart"/>
      <w:r w:rsidRPr="00B769F2">
        <w:rPr>
          <w:rFonts w:ascii="Times New Roman" w:hAnsi="Times New Roman" w:cs="Times New Roman"/>
          <w:sz w:val="28"/>
          <w:szCs w:val="28"/>
        </w:rPr>
        <w:t>к</w:t>
      </w:r>
      <w:proofErr w:type="gramEnd"/>
      <w:r w:rsidRPr="00B769F2">
        <w:rPr>
          <w:rFonts w:ascii="Times New Roman" w:hAnsi="Times New Roman" w:cs="Times New Roman"/>
          <w:sz w:val="28"/>
          <w:szCs w:val="28"/>
        </w:rPr>
        <w:t xml:space="preserve"> прекрасному. Так позвольте же, в день 8 марта поздравить вас от всей души и пожелать крепкого здоровья. Необъятного счастья, море терпения, удачи и долгих лет жизни.</w:t>
      </w:r>
    </w:p>
    <w:p w:rsidR="009F4713" w:rsidRPr="00B769F2" w:rsidRDefault="00FD12C9" w:rsidP="00B769F2">
      <w:pPr>
        <w:spacing w:after="0" w:line="240" w:lineRule="auto"/>
        <w:ind w:firstLine="709"/>
        <w:rPr>
          <w:rFonts w:ascii="Times New Roman" w:hAnsi="Times New Roman" w:cs="Times New Roman"/>
          <w:b/>
          <w:i/>
          <w:sz w:val="28"/>
          <w:szCs w:val="28"/>
        </w:rPr>
      </w:pPr>
      <w:r w:rsidRPr="00B769F2">
        <w:rPr>
          <w:rFonts w:ascii="Times New Roman" w:hAnsi="Times New Roman" w:cs="Times New Roman"/>
          <w:b/>
          <w:i/>
          <w:sz w:val="28"/>
          <w:szCs w:val="28"/>
        </w:rPr>
        <w:t>С поздравлениями для учителей. Выходят</w:t>
      </w:r>
      <w:r w:rsidR="009F4713" w:rsidRPr="00B769F2">
        <w:rPr>
          <w:rFonts w:ascii="Times New Roman" w:hAnsi="Times New Roman" w:cs="Times New Roman"/>
          <w:b/>
          <w:i/>
          <w:sz w:val="28"/>
          <w:szCs w:val="28"/>
        </w:rPr>
        <w:t xml:space="preserve"> ученики 7 класса.</w:t>
      </w:r>
    </w:p>
    <w:p w:rsidR="007410DF" w:rsidRPr="00B769F2" w:rsidRDefault="009F4713" w:rsidP="00B769F2">
      <w:pPr>
        <w:tabs>
          <w:tab w:val="left" w:pos="3500"/>
        </w:tabs>
        <w:spacing w:after="0" w:line="240" w:lineRule="auto"/>
        <w:ind w:firstLine="709"/>
        <w:rPr>
          <w:rFonts w:ascii="Times New Roman" w:hAnsi="Times New Roman" w:cs="Times New Roman"/>
          <w:sz w:val="28"/>
          <w:szCs w:val="28"/>
        </w:rPr>
      </w:pPr>
      <w:r w:rsidRPr="00B769F2">
        <w:rPr>
          <w:rFonts w:ascii="Times New Roman" w:hAnsi="Times New Roman" w:cs="Times New Roman"/>
          <w:sz w:val="28"/>
          <w:szCs w:val="28"/>
        </w:rPr>
        <w:tab/>
      </w:r>
    </w:p>
    <w:p w:rsidR="001F3A46"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Ученик 1</w:t>
      </w:r>
      <w:r w:rsidR="001F3A46" w:rsidRPr="00B769F2">
        <w:rPr>
          <w:rFonts w:ascii="Times New Roman" w:hAnsi="Times New Roman" w:cs="Times New Roman"/>
          <w:b/>
          <w:sz w:val="28"/>
          <w:szCs w:val="28"/>
          <w:lang w:val="kk-KZ"/>
        </w:rPr>
        <w:t xml:space="preserve">:                            </w:t>
      </w:r>
      <w:r w:rsidR="001F3A46" w:rsidRPr="00B769F2">
        <w:rPr>
          <w:rFonts w:ascii="Times New Roman" w:hAnsi="Times New Roman" w:cs="Times New Roman"/>
          <w:sz w:val="28"/>
          <w:szCs w:val="28"/>
          <w:lang w:val="kk-KZ"/>
        </w:rPr>
        <w:t xml:space="preserve"> Мы мир прекрасный с Вами познаем,</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Легко шагая к гаризонтам дальним,</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Становимся умнее с каждым днем...</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Благодарим за то, что мы узнали</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осьмого марта снова повод есть</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ам выразить огромное " спасибо"</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За мудрость, понимание и честь,</w:t>
      </w:r>
    </w:p>
    <w:p w:rsidR="008757A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За теплоту от искренних улыб</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Ученик</w:t>
      </w:r>
      <w:r w:rsidR="006869E4" w:rsidRPr="00B769F2">
        <w:rPr>
          <w:rFonts w:ascii="Times New Roman" w:hAnsi="Times New Roman" w:cs="Times New Roman"/>
          <w:b/>
          <w:sz w:val="28"/>
          <w:szCs w:val="28"/>
          <w:lang w:val="kk-KZ"/>
        </w:rPr>
        <w:t xml:space="preserve"> 2</w:t>
      </w:r>
      <w:r w:rsidRPr="00B769F2">
        <w:rPr>
          <w:rFonts w:ascii="Times New Roman" w:hAnsi="Times New Roman" w:cs="Times New Roman"/>
          <w:b/>
          <w:sz w:val="28"/>
          <w:szCs w:val="28"/>
          <w:lang w:val="kk-KZ"/>
        </w:rPr>
        <w:t xml:space="preserve">:                            </w:t>
      </w:r>
      <w:r w:rsidR="006869E4" w:rsidRPr="00B769F2">
        <w:rPr>
          <w:rFonts w:ascii="Times New Roman" w:hAnsi="Times New Roman" w:cs="Times New Roman"/>
          <w:b/>
          <w:sz w:val="28"/>
          <w:szCs w:val="28"/>
          <w:lang w:val="kk-KZ"/>
        </w:rPr>
        <w:t xml:space="preserve"> </w:t>
      </w:r>
      <w:r w:rsidRPr="00B769F2">
        <w:rPr>
          <w:rFonts w:ascii="Times New Roman" w:hAnsi="Times New Roman" w:cs="Times New Roman"/>
          <w:sz w:val="28"/>
          <w:szCs w:val="28"/>
          <w:lang w:val="kk-KZ"/>
        </w:rPr>
        <w:t>Желаем ярких солнечных лучей,</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есенних ручейков и птичьих трелей,</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Успехов в воплощении идей,</w:t>
      </w:r>
    </w:p>
    <w:p w:rsidR="001F3A46" w:rsidRPr="00B769F2" w:rsidRDefault="001F3A4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lastRenderedPageBreak/>
        <w:t xml:space="preserve">                                               Пусть сбудется все то. что вы хотели!</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Ученик 3:</w:t>
      </w:r>
      <w:r w:rsidRPr="00B769F2">
        <w:rPr>
          <w:rFonts w:ascii="Times New Roman" w:hAnsi="Times New Roman" w:cs="Times New Roman"/>
          <w:sz w:val="28"/>
          <w:szCs w:val="28"/>
          <w:lang w:val="kk-KZ"/>
        </w:rPr>
        <w:t xml:space="preserve">                              Напомнит март, своей капелью звонкой</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Что праздник Женщин снова наступил.</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Учителя, все парни и девчонки</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Желают Вам всем радости и сил!</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 этот праздник женский мы хотим</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Пожелать Вам счастья неземного,</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И пускай ваш ясный, добрый взгляд</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Никогда не станет вдруг суровым!</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Ученик 4:                       </w:t>
      </w:r>
      <w:r w:rsidRPr="00B769F2">
        <w:rPr>
          <w:rFonts w:ascii="Times New Roman" w:hAnsi="Times New Roman" w:cs="Times New Roman"/>
          <w:sz w:val="28"/>
          <w:szCs w:val="28"/>
          <w:lang w:val="kk-KZ"/>
        </w:rPr>
        <w:t xml:space="preserve">       Пусть этот день весенний, яркий - яркий</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се ваши пожелания учтет,</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А мы теперь ошибки и помарки</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Не будем больше делать целый год!</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месте добьемся мы новых побед,</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труд ваш и славу всегда почитаем!</w:t>
      </w:r>
    </w:p>
    <w:p w:rsidR="006869E4" w:rsidRPr="00B769F2" w:rsidRDefault="006869E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w:t>
      </w:r>
      <w:r w:rsidR="009F4713" w:rsidRPr="00B769F2">
        <w:rPr>
          <w:rFonts w:ascii="Times New Roman" w:hAnsi="Times New Roman" w:cs="Times New Roman"/>
          <w:sz w:val="28"/>
          <w:szCs w:val="28"/>
          <w:lang w:val="kk-KZ"/>
        </w:rPr>
        <w:t>Счастья, здоровья и множества лет</w:t>
      </w:r>
    </w:p>
    <w:p w:rsidR="009F4713" w:rsidRPr="00B769F2" w:rsidRDefault="009F4713"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Жизни успешной мы вам пожелаем!</w:t>
      </w:r>
    </w:p>
    <w:p w:rsidR="009F4713" w:rsidRPr="00B769F2" w:rsidRDefault="009F4713" w:rsidP="00B769F2">
      <w:pPr>
        <w:tabs>
          <w:tab w:val="left" w:pos="2820"/>
        </w:tabs>
        <w:spacing w:after="0"/>
        <w:ind w:firstLine="709"/>
        <w:rPr>
          <w:rFonts w:ascii="Times New Roman" w:hAnsi="Times New Roman" w:cs="Times New Roman"/>
          <w:i/>
          <w:sz w:val="28"/>
          <w:szCs w:val="28"/>
          <w:lang w:val="kk-KZ"/>
        </w:rPr>
      </w:pPr>
    </w:p>
    <w:p w:rsidR="009F4713" w:rsidRPr="00B769F2" w:rsidRDefault="009F4713" w:rsidP="00B769F2">
      <w:pPr>
        <w:tabs>
          <w:tab w:val="left" w:pos="2820"/>
        </w:tabs>
        <w:spacing w:after="0"/>
        <w:ind w:firstLine="709"/>
        <w:rPr>
          <w:rFonts w:ascii="Times New Roman" w:hAnsi="Times New Roman" w:cs="Times New Roman"/>
          <w:b/>
          <w:i/>
          <w:sz w:val="28"/>
          <w:szCs w:val="28"/>
          <w:lang w:val="kk-KZ"/>
        </w:rPr>
      </w:pPr>
      <w:r w:rsidRPr="00B769F2">
        <w:rPr>
          <w:rFonts w:ascii="Times New Roman" w:hAnsi="Times New Roman" w:cs="Times New Roman"/>
          <w:b/>
          <w:i/>
          <w:sz w:val="28"/>
          <w:szCs w:val="28"/>
          <w:lang w:val="kk-KZ"/>
        </w:rPr>
        <w:t>Девочки 7 класса исполняют казахский танец с цветами.</w:t>
      </w:r>
    </w:p>
    <w:p w:rsidR="009F4713" w:rsidRPr="00B769F2" w:rsidRDefault="009F4713"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Ведущий ( юноша):</w:t>
      </w:r>
      <w:r w:rsidRPr="00B769F2">
        <w:rPr>
          <w:rFonts w:ascii="Times New Roman" w:hAnsi="Times New Roman" w:cs="Times New Roman"/>
          <w:sz w:val="28"/>
          <w:szCs w:val="28"/>
          <w:lang w:val="kk-KZ"/>
        </w:rPr>
        <w:t xml:space="preserve">  Слушай, Алина, с утра в моей голове крутится мелодия, никакинеимогу вспомнить, может ты мне напомниш (напевает мелодию" хорошее настроение").</w:t>
      </w:r>
    </w:p>
    <w:p w:rsidR="009F4713" w:rsidRDefault="009F4713"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Учащиеся поют перерделанную песню "Хорошее настроение".</w:t>
      </w:r>
    </w:p>
    <w:p w:rsidR="00B769F2" w:rsidRPr="00B769F2" w:rsidRDefault="00B769F2" w:rsidP="00B769F2">
      <w:pPr>
        <w:tabs>
          <w:tab w:val="left" w:pos="2820"/>
        </w:tabs>
        <w:spacing w:after="0"/>
        <w:ind w:firstLine="709"/>
        <w:rPr>
          <w:rFonts w:ascii="Times New Roman" w:hAnsi="Times New Roman" w:cs="Times New Roman"/>
          <w:sz w:val="28"/>
          <w:szCs w:val="28"/>
          <w:lang w:val="kk-KZ"/>
        </w:rPr>
      </w:pPr>
    </w:p>
    <w:p w:rsidR="009F4713" w:rsidRPr="00B769F2" w:rsidRDefault="009F4713"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8"/>
          <w:szCs w:val="28"/>
          <w:lang w:val="kk-KZ"/>
        </w:rPr>
        <w:t xml:space="preserve">                              </w:t>
      </w:r>
      <w:r w:rsidR="00B769F2">
        <w:rPr>
          <w:rFonts w:ascii="Times New Roman" w:hAnsi="Times New Roman" w:cs="Times New Roman"/>
          <w:sz w:val="28"/>
          <w:szCs w:val="28"/>
          <w:lang w:val="kk-KZ"/>
        </w:rPr>
        <w:t xml:space="preserve">            </w:t>
      </w:r>
      <w:r w:rsidRPr="00B769F2">
        <w:rPr>
          <w:rFonts w:ascii="Times New Roman" w:hAnsi="Times New Roman" w:cs="Times New Roman"/>
          <w:sz w:val="28"/>
          <w:szCs w:val="28"/>
          <w:lang w:val="kk-KZ"/>
        </w:rPr>
        <w:t xml:space="preserve"> </w:t>
      </w:r>
      <w:r w:rsidRPr="00B769F2">
        <w:rPr>
          <w:rFonts w:ascii="Times New Roman" w:hAnsi="Times New Roman" w:cs="Times New Roman"/>
          <w:sz w:val="24"/>
          <w:szCs w:val="24"/>
          <w:lang w:val="kk-KZ"/>
        </w:rPr>
        <w:t>Если Вы, нахмурясь, выйдете из дома,</w:t>
      </w:r>
    </w:p>
    <w:p w:rsidR="009F4713" w:rsidRPr="00B769F2" w:rsidRDefault="009F4713"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Вспомните, что ныгче праздничный денек!</w:t>
      </w:r>
    </w:p>
    <w:p w:rsidR="009F4713" w:rsidRPr="00B769F2" w:rsidRDefault="009F4713"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Что готов поздравить вас любой знакомый</w:t>
      </w:r>
    </w:p>
    <w:p w:rsidR="009F4713" w:rsidRPr="00B769F2" w:rsidRDefault="009F4713"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Или даже незнакомый встречный паренек!</w:t>
      </w:r>
    </w:p>
    <w:p w:rsidR="009F4713" w:rsidRPr="00B769F2" w:rsidRDefault="009F4713"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w:t>
      </w:r>
      <w:r w:rsidR="00680105" w:rsidRPr="00B769F2">
        <w:rPr>
          <w:rFonts w:ascii="Times New Roman" w:hAnsi="Times New Roman" w:cs="Times New Roman"/>
          <w:sz w:val="24"/>
          <w:szCs w:val="24"/>
          <w:lang w:val="kk-KZ"/>
        </w:rPr>
        <w:t xml:space="preserve"> </w:t>
      </w:r>
      <w:r w:rsidRPr="00B769F2">
        <w:rPr>
          <w:rFonts w:ascii="Times New Roman" w:hAnsi="Times New Roman" w:cs="Times New Roman"/>
          <w:sz w:val="24"/>
          <w:szCs w:val="24"/>
          <w:lang w:val="kk-KZ"/>
        </w:rPr>
        <w:t xml:space="preserve"> </w:t>
      </w:r>
      <w:r w:rsidR="00680105" w:rsidRPr="00B769F2">
        <w:rPr>
          <w:rFonts w:ascii="Times New Roman" w:hAnsi="Times New Roman" w:cs="Times New Roman"/>
          <w:sz w:val="24"/>
          <w:szCs w:val="24"/>
          <w:lang w:val="kk-KZ"/>
        </w:rPr>
        <w:t>И улыбка без сомненья вдруг коснется ваших глаз,</w:t>
      </w:r>
    </w:p>
    <w:p w:rsidR="00680105" w:rsidRPr="00B769F2" w:rsidRDefault="00680105"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И хорошее настроение не покинет больше Вас!</w:t>
      </w:r>
    </w:p>
    <w:p w:rsidR="001F3A46" w:rsidRPr="00B769F2" w:rsidRDefault="001F3A46"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w:t>
      </w:r>
      <w:r w:rsidR="00680105" w:rsidRPr="00B769F2">
        <w:rPr>
          <w:rFonts w:ascii="Times New Roman" w:hAnsi="Times New Roman" w:cs="Times New Roman"/>
          <w:sz w:val="24"/>
          <w:szCs w:val="24"/>
          <w:lang w:val="kk-KZ"/>
        </w:rPr>
        <w:t xml:space="preserve">    В школе всех нас вместе свел счастливый случай!</w:t>
      </w:r>
      <w:r w:rsidRPr="00B769F2">
        <w:rPr>
          <w:rFonts w:ascii="Times New Roman" w:hAnsi="Times New Roman" w:cs="Times New Roman"/>
          <w:sz w:val="24"/>
          <w:szCs w:val="24"/>
          <w:lang w:val="kk-KZ"/>
        </w:rPr>
        <w:t xml:space="preserve"> </w:t>
      </w:r>
    </w:p>
    <w:p w:rsidR="001F3A46" w:rsidRPr="00B769F2" w:rsidRDefault="00680105"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Наших милых женщин любим мы не зря!</w:t>
      </w:r>
    </w:p>
    <w:p w:rsidR="00680105" w:rsidRPr="00B769F2" w:rsidRDefault="001F3A46"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w:t>
      </w:r>
      <w:r w:rsidR="00680105" w:rsidRPr="00B769F2">
        <w:rPr>
          <w:rFonts w:ascii="Times New Roman" w:hAnsi="Times New Roman" w:cs="Times New Roman"/>
          <w:sz w:val="24"/>
          <w:szCs w:val="24"/>
          <w:lang w:val="kk-KZ"/>
        </w:rPr>
        <w:t xml:space="preserve">   Нежных, добрых, скромных, в общем -</w:t>
      </w:r>
    </w:p>
    <w:p w:rsidR="00680105" w:rsidRPr="00B769F2" w:rsidRDefault="00680105" w:rsidP="00B769F2">
      <w:pPr>
        <w:tabs>
          <w:tab w:val="left" w:pos="2268"/>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самых лучших!</w:t>
      </w:r>
    </w:p>
    <w:p w:rsidR="00680105" w:rsidRPr="00B769F2" w:rsidRDefault="00680105"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Больше наших слов об этом взгляды говорят!</w:t>
      </w:r>
    </w:p>
    <w:p w:rsidR="00680105" w:rsidRPr="00B769F2" w:rsidRDefault="00680105"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И мужское восхищенье вдруг коснется ваших глаз,</w:t>
      </w:r>
    </w:p>
    <w:p w:rsidR="00680105" w:rsidRPr="00B769F2" w:rsidRDefault="00680105"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И хорошее настроение не покинет больше Вас!</w:t>
      </w:r>
    </w:p>
    <w:p w:rsidR="00B769F2" w:rsidRDefault="00B769F2" w:rsidP="00B769F2">
      <w:pPr>
        <w:tabs>
          <w:tab w:val="left" w:pos="2820"/>
        </w:tabs>
        <w:spacing w:after="0"/>
        <w:ind w:firstLine="709"/>
        <w:rPr>
          <w:rFonts w:ascii="Times New Roman" w:hAnsi="Times New Roman" w:cs="Times New Roman"/>
          <w:b/>
          <w:sz w:val="28"/>
          <w:szCs w:val="28"/>
          <w:lang w:val="kk-KZ"/>
        </w:rPr>
      </w:pPr>
    </w:p>
    <w:p w:rsidR="00B769F2" w:rsidRDefault="00B769F2" w:rsidP="00B769F2">
      <w:pPr>
        <w:tabs>
          <w:tab w:val="left" w:pos="2820"/>
        </w:tabs>
        <w:spacing w:after="0"/>
        <w:ind w:firstLine="709"/>
        <w:rPr>
          <w:rFonts w:ascii="Times New Roman" w:hAnsi="Times New Roman" w:cs="Times New Roman"/>
          <w:b/>
          <w:sz w:val="28"/>
          <w:szCs w:val="28"/>
          <w:lang w:val="kk-KZ"/>
        </w:rPr>
      </w:pPr>
    </w:p>
    <w:p w:rsidR="000163C7" w:rsidRPr="00B769F2" w:rsidRDefault="001A1E88"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lastRenderedPageBreak/>
        <w:t>За кулисами звучат слова ведущег</w:t>
      </w:r>
      <w:r w:rsidR="008757A6" w:rsidRPr="00B769F2">
        <w:rPr>
          <w:rFonts w:ascii="Times New Roman" w:hAnsi="Times New Roman" w:cs="Times New Roman"/>
          <w:b/>
          <w:sz w:val="28"/>
          <w:szCs w:val="28"/>
          <w:lang w:val="kk-KZ"/>
        </w:rPr>
        <w:t xml:space="preserve">о, а на экране чередуются картинки         </w:t>
      </w:r>
      <w:r w:rsidRPr="00B769F2">
        <w:rPr>
          <w:rFonts w:ascii="Times New Roman" w:hAnsi="Times New Roman" w:cs="Times New Roman"/>
          <w:b/>
          <w:sz w:val="28"/>
          <w:szCs w:val="28"/>
          <w:lang w:val="kk-KZ"/>
        </w:rPr>
        <w:t xml:space="preserve"> " Мама с ребенком" по тексту.</w:t>
      </w:r>
    </w:p>
    <w:p w:rsidR="00745EA9" w:rsidRPr="00B769F2" w:rsidRDefault="00745EA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Ведущий ( юноша):  </w:t>
      </w:r>
      <w:r w:rsidRPr="00B769F2">
        <w:rPr>
          <w:rFonts w:ascii="Times New Roman" w:hAnsi="Times New Roman" w:cs="Times New Roman"/>
          <w:sz w:val="28"/>
          <w:szCs w:val="28"/>
          <w:lang w:val="kk-KZ"/>
        </w:rPr>
        <w:t>Закрой глаза, прислушайся. Ты услышышь мамин голос. Он живет в самомо сердце, такой знакомый и родной. Его не спутаешь.</w:t>
      </w:r>
    </w:p>
    <w:p w:rsidR="00745EA9" w:rsidRPr="00B769F2" w:rsidRDefault="00745EA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Даже, когда станешь взрослым</w:t>
      </w:r>
      <w:r w:rsidR="001F44E3" w:rsidRPr="00B769F2">
        <w:rPr>
          <w:rFonts w:ascii="Times New Roman" w:hAnsi="Times New Roman" w:cs="Times New Roman"/>
          <w:sz w:val="28"/>
          <w:szCs w:val="28"/>
          <w:lang w:val="kk-KZ"/>
        </w:rPr>
        <w:t>, всегда будешь помнить мамин голос, мамины глаза, ее нежные руки. Ты еще не умел говорить, а мама понимала тебя без слов. Она знала, что ты хочешь, мама научила тебя говорить, ходить, мама прочитала тебе первую книжку. Мама всегда была рядом. Все, что ты видел, все, что тебя окружало, начиналось с мамы.</w:t>
      </w:r>
    </w:p>
    <w:p w:rsidR="001F44E3" w:rsidRPr="00B769F2" w:rsidRDefault="001F44E3"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Мама... В языке любого народа есть это слово. Его лепечет дитя с колыбели, с любовью произносит юный отрок и глубокий старец. На всех языках это священное слово звучит нежно</w:t>
      </w:r>
      <w:r w:rsidR="000163C7" w:rsidRPr="00B769F2">
        <w:rPr>
          <w:rFonts w:ascii="Times New Roman" w:hAnsi="Times New Roman" w:cs="Times New Roman"/>
          <w:sz w:val="28"/>
          <w:szCs w:val="28"/>
          <w:lang w:val="kk-KZ"/>
        </w:rPr>
        <w:t xml:space="preserve"> и ласково: мама - по русски, - по казахски, ненька - по украински, нана по осетински...</w:t>
      </w:r>
    </w:p>
    <w:p w:rsidR="001A1E88" w:rsidRPr="00B769F2" w:rsidRDefault="000163C7"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Все на земле от материнских рук, мы перед матерью в вечном долг</w:t>
      </w:r>
      <w:r w:rsidR="001A1E88" w:rsidRPr="00B769F2">
        <w:rPr>
          <w:rFonts w:ascii="Times New Roman" w:hAnsi="Times New Roman" w:cs="Times New Roman"/>
          <w:sz w:val="28"/>
          <w:szCs w:val="28"/>
          <w:lang w:val="kk-KZ"/>
        </w:rPr>
        <w:t>у.</w:t>
      </w:r>
    </w:p>
    <w:p w:rsidR="00680105" w:rsidRPr="00B769F2" w:rsidRDefault="001A1E88"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 xml:space="preserve">                       "демонстрируется </w:t>
      </w:r>
      <w:r w:rsidR="00745EA9" w:rsidRPr="00B769F2">
        <w:rPr>
          <w:rFonts w:ascii="Times New Roman" w:hAnsi="Times New Roman" w:cs="Times New Roman"/>
          <w:b/>
          <w:sz w:val="28"/>
          <w:szCs w:val="28"/>
          <w:lang w:val="kk-KZ"/>
        </w:rPr>
        <w:t xml:space="preserve"> видеоролик про маму</w:t>
      </w:r>
      <w:r w:rsidRPr="00B769F2">
        <w:rPr>
          <w:rFonts w:ascii="Times New Roman" w:hAnsi="Times New Roman" w:cs="Times New Roman"/>
          <w:b/>
          <w:sz w:val="28"/>
          <w:szCs w:val="28"/>
          <w:lang w:val="kk-KZ"/>
        </w:rPr>
        <w:t>"</w:t>
      </w:r>
      <w:r w:rsidR="00745EA9" w:rsidRPr="00B769F2">
        <w:rPr>
          <w:rFonts w:ascii="Times New Roman" w:hAnsi="Times New Roman" w:cs="Times New Roman"/>
          <w:b/>
          <w:sz w:val="28"/>
          <w:szCs w:val="28"/>
          <w:lang w:val="kk-KZ"/>
        </w:rPr>
        <w:t>.</w:t>
      </w:r>
    </w:p>
    <w:p w:rsidR="001A1E88" w:rsidRPr="00B769F2" w:rsidRDefault="001A1E88" w:rsidP="00B769F2">
      <w:pPr>
        <w:tabs>
          <w:tab w:val="left" w:pos="2820"/>
        </w:tabs>
        <w:spacing w:after="0"/>
        <w:ind w:firstLine="709"/>
        <w:rPr>
          <w:rFonts w:ascii="Times New Roman" w:hAnsi="Times New Roman" w:cs="Times New Roman"/>
          <w:b/>
          <w:sz w:val="28"/>
          <w:szCs w:val="28"/>
          <w:lang w:val="kk-KZ"/>
        </w:rPr>
      </w:pPr>
    </w:p>
    <w:p w:rsidR="00FD12C9" w:rsidRPr="00B769F2" w:rsidRDefault="001A1E88"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Ученик 10 класса:               </w:t>
      </w:r>
      <w:r w:rsidRPr="00B769F2">
        <w:rPr>
          <w:rFonts w:ascii="Times New Roman" w:hAnsi="Times New Roman" w:cs="Times New Roman"/>
          <w:sz w:val="28"/>
          <w:szCs w:val="28"/>
          <w:lang w:val="kk-KZ"/>
        </w:rPr>
        <w:t>Келд</w:t>
      </w:r>
      <w:r w:rsidR="00FD12C9" w:rsidRPr="00B769F2">
        <w:rPr>
          <w:rFonts w:ascii="Times New Roman" w:hAnsi="Times New Roman" w:cs="Times New Roman"/>
          <w:sz w:val="28"/>
          <w:szCs w:val="28"/>
          <w:lang w:val="kk-KZ"/>
        </w:rPr>
        <w:t>і көктем кұнің,</w:t>
      </w:r>
    </w:p>
    <w:p w:rsidR="00FD12C9"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Күлімдейді гүлің –</w:t>
      </w:r>
    </w:p>
    <w:p w:rsidR="00FD12C9"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Алтын ойлы Анам,</w:t>
      </w:r>
    </w:p>
    <w:p w:rsidR="00FD12C9"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Мерекеңіз бүгін!</w:t>
      </w:r>
    </w:p>
    <w:p w:rsidR="00FD12C9"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Жүмақ – күшак панам,</w:t>
      </w:r>
    </w:p>
    <w:p w:rsidR="00FD12C9"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Күндей нұрлы санаң!</w:t>
      </w:r>
    </w:p>
    <w:p w:rsidR="00FD12C9"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Қызығын көр үл – кыз,</w:t>
      </w:r>
    </w:p>
    <w:p w:rsidR="00FD12C9"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Еңбек сүйгіш Анам!</w:t>
      </w:r>
    </w:p>
    <w:p w:rsidR="007D3958" w:rsidRPr="00B769F2" w:rsidRDefault="00FD12C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w:t>
      </w:r>
      <w:r w:rsidR="007D3958" w:rsidRPr="00B769F2">
        <w:rPr>
          <w:rFonts w:ascii="Times New Roman" w:hAnsi="Times New Roman" w:cs="Times New Roman"/>
          <w:sz w:val="28"/>
          <w:szCs w:val="28"/>
          <w:lang w:val="kk-KZ"/>
        </w:rPr>
        <w:t>Жыртылмастан жағаң,</w:t>
      </w:r>
    </w:p>
    <w:p w:rsidR="007D3958" w:rsidRPr="00B769F2" w:rsidRDefault="007D3958"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Шарықтасын жаңа ән!</w:t>
      </w:r>
    </w:p>
    <w:p w:rsidR="007D3958" w:rsidRPr="00B769F2" w:rsidRDefault="007D3958"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Арманыңа жетші,</w:t>
      </w:r>
    </w:p>
    <w:p w:rsidR="00391DB2" w:rsidRPr="00B769F2" w:rsidRDefault="007D3958"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sz w:val="28"/>
          <w:szCs w:val="28"/>
          <w:lang w:val="kk-KZ"/>
        </w:rPr>
        <w:t xml:space="preserve">                                                 О, періште Анам!</w:t>
      </w:r>
      <w:r w:rsidR="001A1E88" w:rsidRPr="00B769F2">
        <w:rPr>
          <w:rFonts w:ascii="Times New Roman" w:hAnsi="Times New Roman" w:cs="Times New Roman"/>
          <w:b/>
          <w:sz w:val="28"/>
          <w:szCs w:val="28"/>
          <w:lang w:val="kk-KZ"/>
        </w:rPr>
        <w:t xml:space="preserve">       </w:t>
      </w:r>
      <w:r w:rsidRPr="00B769F2">
        <w:rPr>
          <w:rFonts w:ascii="Times New Roman" w:hAnsi="Times New Roman" w:cs="Times New Roman"/>
          <w:b/>
          <w:sz w:val="28"/>
          <w:szCs w:val="28"/>
          <w:lang w:val="kk-KZ"/>
        </w:rPr>
        <w:t xml:space="preserve">                                                </w:t>
      </w:r>
      <w:r w:rsidRPr="00B769F2">
        <w:rPr>
          <w:rFonts w:ascii="Times New Roman" w:hAnsi="Times New Roman" w:cs="Times New Roman"/>
          <w:b/>
          <w:sz w:val="28"/>
          <w:szCs w:val="28"/>
        </w:rPr>
        <w:t xml:space="preserve">Ученица 10 класса:           </w:t>
      </w:r>
      <w:r w:rsidRPr="00B769F2">
        <w:rPr>
          <w:rFonts w:ascii="Times New Roman" w:hAnsi="Times New Roman" w:cs="Times New Roman"/>
          <w:b/>
          <w:sz w:val="28"/>
          <w:szCs w:val="28"/>
          <w:lang w:val="kk-KZ"/>
        </w:rPr>
        <w:t xml:space="preserve"> </w:t>
      </w:r>
      <w:r w:rsidR="00391DB2" w:rsidRPr="00B769F2">
        <w:rPr>
          <w:rFonts w:ascii="Times New Roman" w:hAnsi="Times New Roman" w:cs="Times New Roman"/>
          <w:b/>
          <w:sz w:val="28"/>
          <w:szCs w:val="28"/>
        </w:rPr>
        <w:t xml:space="preserve"> </w:t>
      </w:r>
      <w:r w:rsidR="00B769F2">
        <w:rPr>
          <w:rFonts w:ascii="Times New Roman" w:hAnsi="Times New Roman" w:cs="Times New Roman"/>
          <w:b/>
          <w:sz w:val="28"/>
          <w:szCs w:val="28"/>
        </w:rPr>
        <w:t xml:space="preserve">           </w:t>
      </w:r>
      <w:r w:rsidR="00391DB2" w:rsidRPr="00B769F2">
        <w:rPr>
          <w:rFonts w:ascii="Times New Roman" w:hAnsi="Times New Roman" w:cs="Times New Roman"/>
          <w:sz w:val="28"/>
          <w:szCs w:val="28"/>
        </w:rPr>
        <w:t>О как прекрасно это слово - Мама!</w:t>
      </w:r>
    </w:p>
    <w:p w:rsidR="00391DB2" w:rsidRPr="00B769F2" w:rsidRDefault="00391DB2"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 xml:space="preserve">                                                  Все на земле от материнских рук</w:t>
      </w:r>
      <w:r w:rsidR="00FF30E1" w:rsidRPr="00B769F2">
        <w:rPr>
          <w:rFonts w:ascii="Times New Roman" w:hAnsi="Times New Roman" w:cs="Times New Roman"/>
          <w:sz w:val="28"/>
          <w:szCs w:val="28"/>
        </w:rPr>
        <w:t>.</w:t>
      </w:r>
    </w:p>
    <w:p w:rsidR="00FF30E1" w:rsidRPr="00B769F2" w:rsidRDefault="00FF30E1"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 xml:space="preserve">                                                  Она нас непослушных и упрямых</w:t>
      </w:r>
    </w:p>
    <w:p w:rsidR="00FF30E1" w:rsidRPr="00B769F2" w:rsidRDefault="00FF30E1"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 xml:space="preserve">                                                  Добру учила - </w:t>
      </w:r>
      <w:proofErr w:type="gramStart"/>
      <w:r w:rsidRPr="00B769F2">
        <w:rPr>
          <w:rFonts w:ascii="Times New Roman" w:hAnsi="Times New Roman" w:cs="Times New Roman"/>
          <w:sz w:val="28"/>
          <w:szCs w:val="28"/>
        </w:rPr>
        <w:t>высшей</w:t>
      </w:r>
      <w:proofErr w:type="gramEnd"/>
      <w:r w:rsidRPr="00B769F2">
        <w:rPr>
          <w:rFonts w:ascii="Times New Roman" w:hAnsi="Times New Roman" w:cs="Times New Roman"/>
          <w:sz w:val="28"/>
          <w:szCs w:val="28"/>
        </w:rPr>
        <w:t xml:space="preserve"> из наук.</w:t>
      </w:r>
    </w:p>
    <w:p w:rsidR="00FF30E1" w:rsidRPr="00B769F2" w:rsidRDefault="00FF30E1"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 xml:space="preserve">                                                  Да, слово мама издавна в народе</w:t>
      </w:r>
    </w:p>
    <w:p w:rsidR="00745EA9" w:rsidRPr="00B769F2" w:rsidRDefault="00FF30E1"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озносят выше самых ярких звезд.</w:t>
      </w:r>
    </w:p>
    <w:p w:rsidR="00FF30E1" w:rsidRPr="00B769F2" w:rsidRDefault="00FF30E1"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Родная Мама, дорогая ненька,</w:t>
      </w:r>
    </w:p>
    <w:p w:rsidR="00FF30E1" w:rsidRPr="00B769F2" w:rsidRDefault="00FF30E1"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Тебе несем мы в праздники цветы.</w:t>
      </w:r>
    </w:p>
    <w:p w:rsidR="00FF30E1" w:rsidRPr="00B769F2" w:rsidRDefault="00FF30E1"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И в городе, и в малой деревеньке,</w:t>
      </w:r>
    </w:p>
    <w:p w:rsidR="00FF30E1" w:rsidRPr="00B769F2" w:rsidRDefault="00FF30E1"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сего дороже ты нам,</w:t>
      </w:r>
      <w:r w:rsidR="005927A5" w:rsidRPr="00B769F2">
        <w:rPr>
          <w:rFonts w:ascii="Times New Roman" w:hAnsi="Times New Roman" w:cs="Times New Roman"/>
          <w:sz w:val="28"/>
          <w:szCs w:val="28"/>
          <w:lang w:val="kk-KZ"/>
        </w:rPr>
        <w:t xml:space="preserve"> только ты.</w:t>
      </w:r>
    </w:p>
    <w:p w:rsidR="005927A5" w:rsidRPr="00B769F2" w:rsidRDefault="005927A5"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lastRenderedPageBreak/>
        <w:t>Звучит песня про маму в исполнении учеников 7 класса.</w:t>
      </w:r>
    </w:p>
    <w:p w:rsidR="005927A5" w:rsidRPr="00B769F2" w:rsidRDefault="005927A5"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Ученики 7 класса показывают сценку про маму с сыном.</w:t>
      </w:r>
    </w:p>
    <w:p w:rsidR="007D3958" w:rsidRPr="00B769F2" w:rsidRDefault="007D3958"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lang w:val="kk-KZ"/>
        </w:rPr>
        <w:t>Сын</w:t>
      </w:r>
      <w:r w:rsidR="00613F9C" w:rsidRPr="00B769F2">
        <w:rPr>
          <w:rFonts w:ascii="Times New Roman" w:hAnsi="Times New Roman" w:cs="Times New Roman"/>
          <w:b/>
          <w:sz w:val="28"/>
          <w:szCs w:val="28"/>
          <w:lang w:val="kk-KZ"/>
        </w:rPr>
        <w:t xml:space="preserve">: </w:t>
      </w:r>
      <w:r w:rsidRPr="00B769F2">
        <w:rPr>
          <w:rFonts w:ascii="Times New Roman" w:hAnsi="Times New Roman" w:cs="Times New Roman"/>
          <w:sz w:val="28"/>
          <w:szCs w:val="28"/>
          <w:lang w:val="kk-KZ"/>
        </w:rPr>
        <w:t>подметает пол? Напевая песенку</w:t>
      </w:r>
      <w:r w:rsidRPr="00B769F2">
        <w:rPr>
          <w:rFonts w:ascii="Times New Roman" w:hAnsi="Times New Roman" w:cs="Times New Roman"/>
          <w:sz w:val="28"/>
          <w:szCs w:val="28"/>
        </w:rPr>
        <w:t xml:space="preserve">. В дверь входит мама, в руках у нее большие сумки, в зубах связка ключей. Смотрит на сына круглыми глазами удивленно, открыв рот </w:t>
      </w:r>
      <w:r w:rsidR="00613F9C" w:rsidRPr="00B769F2">
        <w:rPr>
          <w:rFonts w:ascii="Times New Roman" w:hAnsi="Times New Roman" w:cs="Times New Roman"/>
          <w:sz w:val="28"/>
          <w:szCs w:val="28"/>
        </w:rPr>
        <w:t>(</w:t>
      </w:r>
      <w:r w:rsidRPr="00B769F2">
        <w:rPr>
          <w:rFonts w:ascii="Times New Roman" w:hAnsi="Times New Roman" w:cs="Times New Roman"/>
          <w:sz w:val="28"/>
          <w:szCs w:val="28"/>
        </w:rPr>
        <w:t>ключи падают на пол).</w:t>
      </w:r>
    </w:p>
    <w:p w:rsidR="007D3958"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w:t>
      </w:r>
      <w:proofErr w:type="spellStart"/>
      <w:r w:rsidRPr="00B769F2">
        <w:rPr>
          <w:rFonts w:ascii="Times New Roman" w:hAnsi="Times New Roman" w:cs="Times New Roman"/>
          <w:sz w:val="28"/>
          <w:szCs w:val="28"/>
        </w:rPr>
        <w:t>Даниярчик</w:t>
      </w:r>
      <w:proofErr w:type="spellEnd"/>
      <w:r w:rsidRPr="00B769F2">
        <w:rPr>
          <w:rFonts w:ascii="Times New Roman" w:hAnsi="Times New Roman" w:cs="Times New Roman"/>
          <w:sz w:val="28"/>
          <w:szCs w:val="28"/>
        </w:rPr>
        <w:t>, сынок, что случилось?</w:t>
      </w:r>
    </w:p>
    <w:p w:rsidR="00613F9C"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Сын: Да ничего не случилось!</w:t>
      </w:r>
    </w:p>
    <w:p w:rsidR="00613F9C" w:rsidRPr="00B769F2" w:rsidRDefault="00CD6730"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w:t>
      </w:r>
      <w:r w:rsidR="00613F9C" w:rsidRPr="00B769F2">
        <w:rPr>
          <w:rFonts w:ascii="Times New Roman" w:hAnsi="Times New Roman" w:cs="Times New Roman"/>
          <w:sz w:val="28"/>
          <w:szCs w:val="28"/>
        </w:rPr>
        <w:t>Как ничего! Но ты подметаешь пол!!</w:t>
      </w:r>
    </w:p>
    <w:p w:rsidR="00613F9C"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Подметаю потому, что он грязный!</w:t>
      </w:r>
    </w:p>
    <w:p w:rsidR="00CD6730" w:rsidRPr="00B769F2" w:rsidRDefault="00613F9C" w:rsidP="00B769F2">
      <w:pPr>
        <w:tabs>
          <w:tab w:val="left" w:pos="2820"/>
        </w:tabs>
        <w:spacing w:after="0"/>
        <w:ind w:firstLine="709"/>
        <w:rPr>
          <w:rFonts w:ascii="Times New Roman" w:hAnsi="Times New Roman" w:cs="Times New Roman"/>
          <w:b/>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w:t>
      </w:r>
      <w:r w:rsidR="00CD6730" w:rsidRPr="00B769F2">
        <w:rPr>
          <w:rFonts w:ascii="Times New Roman" w:hAnsi="Times New Roman" w:cs="Times New Roman"/>
          <w:sz w:val="28"/>
          <w:szCs w:val="28"/>
        </w:rPr>
        <w:t>поставили двойку за поведение…</w:t>
      </w:r>
    </w:p>
    <w:p w:rsidR="00CD6730" w:rsidRPr="00B769F2" w:rsidRDefault="00CD6730"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w:t>
      </w:r>
      <w:proofErr w:type="spellStart"/>
      <w:r w:rsidR="00613F9C" w:rsidRPr="00B769F2">
        <w:rPr>
          <w:rFonts w:ascii="Times New Roman" w:hAnsi="Times New Roman" w:cs="Times New Roman"/>
          <w:sz w:val="28"/>
          <w:szCs w:val="28"/>
        </w:rPr>
        <w:t>Даниярчик</w:t>
      </w:r>
      <w:proofErr w:type="spellEnd"/>
      <w:r w:rsidR="00613F9C" w:rsidRPr="00B769F2">
        <w:rPr>
          <w:rFonts w:ascii="Times New Roman" w:hAnsi="Times New Roman" w:cs="Times New Roman"/>
          <w:sz w:val="28"/>
          <w:szCs w:val="28"/>
        </w:rPr>
        <w:t xml:space="preserve">, я умоляю, скажи, что случилось? Последний раз ты подметал, когда тебе </w:t>
      </w:r>
    </w:p>
    <w:p w:rsidR="00613F9C"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осматривает комнату и еще больше пугается). Ты и пыль вытер?</w:t>
      </w:r>
    </w:p>
    <w:p w:rsidR="00613F9C"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Радостно). Вытер!</w:t>
      </w:r>
    </w:p>
    <w:p w:rsidR="00613F9C" w:rsidRPr="00B769F2" w:rsidRDefault="00CD6730"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proofErr w:type="gramStart"/>
      <w:r w:rsidRPr="00B769F2">
        <w:rPr>
          <w:rFonts w:ascii="Times New Roman" w:hAnsi="Times New Roman" w:cs="Times New Roman"/>
          <w:b/>
          <w:sz w:val="28"/>
          <w:szCs w:val="28"/>
        </w:rPr>
        <w:t>:</w:t>
      </w:r>
      <w:r w:rsidR="00613F9C" w:rsidRPr="00B769F2">
        <w:rPr>
          <w:rFonts w:ascii="Times New Roman" w:hAnsi="Times New Roman" w:cs="Times New Roman"/>
          <w:sz w:val="28"/>
          <w:szCs w:val="28"/>
        </w:rPr>
        <w:t>(</w:t>
      </w:r>
      <w:proofErr w:type="gramEnd"/>
      <w:r w:rsidR="00613F9C" w:rsidRPr="00B769F2">
        <w:rPr>
          <w:rFonts w:ascii="Times New Roman" w:hAnsi="Times New Roman" w:cs="Times New Roman"/>
          <w:sz w:val="28"/>
          <w:szCs w:val="28"/>
        </w:rPr>
        <w:t>Удивленно) Что сам вытер?</w:t>
      </w:r>
    </w:p>
    <w:p w:rsidR="00613F9C"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Конечно сам!</w:t>
      </w:r>
    </w:p>
    <w:p w:rsidR="00613F9C"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Сам? Сыночек я тебя умоляю, скажи, что ты натворил? Тебя на второй год оставили?</w:t>
      </w:r>
    </w:p>
    <w:p w:rsidR="00613F9C" w:rsidRPr="00B769F2" w:rsidRDefault="00613F9C"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 Помогая маме, берет сумки из ее рук и ставит на стол). Да говорю же, ничего. Было грязно</w:t>
      </w:r>
      <w:r w:rsidR="004C4C9A" w:rsidRPr="00B769F2">
        <w:rPr>
          <w:rFonts w:ascii="Times New Roman" w:hAnsi="Times New Roman" w:cs="Times New Roman"/>
          <w:sz w:val="28"/>
          <w:szCs w:val="28"/>
        </w:rPr>
        <w:t>, вот я и убрал.</w:t>
      </w:r>
    </w:p>
    <w:p w:rsidR="004C4C9A" w:rsidRPr="00B769F2" w:rsidRDefault="004C4C9A"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 Подозрительно). И постель убрал?</w:t>
      </w:r>
    </w:p>
    <w:p w:rsidR="004C4C9A" w:rsidRPr="00B769F2" w:rsidRDefault="004C4C9A"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Убрал! Просто так, убрал и все!</w:t>
      </w:r>
    </w:p>
    <w:p w:rsidR="004C4C9A" w:rsidRPr="00B769F2" w:rsidRDefault="004C4C9A"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завязывает голову полотенцем и садится на стул). Я все поняла, меня вызывают к директору школы!?</w:t>
      </w:r>
    </w:p>
    <w:p w:rsidR="004C4C9A" w:rsidRPr="00B769F2" w:rsidRDefault="004C4C9A"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Сын: Да не бойся мама! В се хорошо. Я уроки сделал, пообедал и зубы почистил.</w:t>
      </w:r>
    </w:p>
    <w:p w:rsidR="004C4C9A" w:rsidRPr="00B769F2" w:rsidRDefault="004C4C9A"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Сам? Ты все это сделал сам?</w:t>
      </w:r>
    </w:p>
    <w:p w:rsidR="004C4C9A" w:rsidRPr="00B769F2" w:rsidRDefault="004C4C9A"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Да</w:t>
      </w:r>
      <w:r w:rsidR="001E6615" w:rsidRPr="00B769F2">
        <w:rPr>
          <w:rFonts w:ascii="Times New Roman" w:hAnsi="Times New Roman" w:cs="Times New Roman"/>
          <w:sz w:val="28"/>
          <w:szCs w:val="28"/>
        </w:rPr>
        <w:t>,</w:t>
      </w:r>
      <w:r w:rsidRPr="00B769F2">
        <w:rPr>
          <w:rFonts w:ascii="Times New Roman" w:hAnsi="Times New Roman" w:cs="Times New Roman"/>
          <w:sz w:val="28"/>
          <w:szCs w:val="28"/>
        </w:rPr>
        <w:t xml:space="preserve"> сам! ( Мама падает в обморок)</w:t>
      </w:r>
    </w:p>
    <w:p w:rsidR="004C4C9A" w:rsidRPr="00B769F2" w:rsidRDefault="004C4C9A" w:rsidP="00B769F2">
      <w:pPr>
        <w:tabs>
          <w:tab w:val="left" w:pos="2820"/>
        </w:tabs>
        <w:spacing w:after="0"/>
        <w:ind w:firstLine="709"/>
        <w:rPr>
          <w:rFonts w:ascii="Times New Roman" w:hAnsi="Times New Roman" w:cs="Times New Roman"/>
          <w:b/>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Мамочка! Что с тобой? Сейчас я воды принесу. </w:t>
      </w:r>
      <w:proofErr w:type="gramStart"/>
      <w:r w:rsidRPr="00B769F2">
        <w:rPr>
          <w:rFonts w:ascii="Times New Roman" w:hAnsi="Times New Roman" w:cs="Times New Roman"/>
          <w:sz w:val="28"/>
          <w:szCs w:val="28"/>
        </w:rPr>
        <w:t>(</w:t>
      </w:r>
      <w:r w:rsidR="00CD6730" w:rsidRPr="00B769F2">
        <w:rPr>
          <w:rFonts w:ascii="Times New Roman" w:hAnsi="Times New Roman" w:cs="Times New Roman"/>
          <w:sz w:val="28"/>
          <w:szCs w:val="28"/>
        </w:rPr>
        <w:t xml:space="preserve"> </w:t>
      </w:r>
      <w:r w:rsidRPr="00B769F2">
        <w:rPr>
          <w:rFonts w:ascii="Times New Roman" w:hAnsi="Times New Roman" w:cs="Times New Roman"/>
          <w:sz w:val="28"/>
          <w:szCs w:val="28"/>
        </w:rPr>
        <w:t>Наливает в стакан воды.</w:t>
      </w:r>
      <w:proofErr w:type="gramEnd"/>
      <w:r w:rsidRPr="00B769F2">
        <w:rPr>
          <w:rFonts w:ascii="Times New Roman" w:hAnsi="Times New Roman" w:cs="Times New Roman"/>
          <w:sz w:val="28"/>
          <w:szCs w:val="28"/>
        </w:rPr>
        <w:t xml:space="preserve"> </w:t>
      </w:r>
      <w:proofErr w:type="gramStart"/>
      <w:r w:rsidRPr="00B769F2">
        <w:rPr>
          <w:rFonts w:ascii="Times New Roman" w:hAnsi="Times New Roman" w:cs="Times New Roman"/>
          <w:sz w:val="28"/>
          <w:szCs w:val="28"/>
        </w:rPr>
        <w:t xml:space="preserve">Но тут в дверях </w:t>
      </w:r>
      <w:r w:rsidR="00CD6730" w:rsidRPr="00B769F2">
        <w:rPr>
          <w:rFonts w:ascii="Times New Roman" w:hAnsi="Times New Roman" w:cs="Times New Roman"/>
          <w:sz w:val="28"/>
          <w:szCs w:val="28"/>
        </w:rPr>
        <w:t>появляются одноклассники)</w:t>
      </w:r>
      <w:proofErr w:type="gramEnd"/>
    </w:p>
    <w:p w:rsidR="001E6615" w:rsidRPr="00B769F2" w:rsidRDefault="001E6615"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Одноклассники:</w:t>
      </w:r>
      <w:r w:rsidRPr="00B769F2">
        <w:rPr>
          <w:rFonts w:ascii="Times New Roman" w:hAnsi="Times New Roman" w:cs="Times New Roman"/>
          <w:sz w:val="28"/>
          <w:szCs w:val="28"/>
        </w:rPr>
        <w:t xml:space="preserve"> Ну, что </w:t>
      </w:r>
      <w:proofErr w:type="spellStart"/>
      <w:r w:rsidRPr="00B769F2">
        <w:rPr>
          <w:rFonts w:ascii="Times New Roman" w:hAnsi="Times New Roman" w:cs="Times New Roman"/>
          <w:sz w:val="28"/>
          <w:szCs w:val="28"/>
        </w:rPr>
        <w:t>Данияр</w:t>
      </w:r>
      <w:proofErr w:type="spellEnd"/>
      <w:r w:rsidRPr="00B769F2">
        <w:rPr>
          <w:rFonts w:ascii="Times New Roman" w:hAnsi="Times New Roman" w:cs="Times New Roman"/>
          <w:sz w:val="28"/>
          <w:szCs w:val="28"/>
        </w:rPr>
        <w:t>, как день помощи родителям? Убрал квартиру?</w:t>
      </w:r>
    </w:p>
    <w:p w:rsidR="001E6615" w:rsidRPr="00B769F2" w:rsidRDefault="001E6615"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Сын:</w:t>
      </w:r>
      <w:r w:rsidRPr="00B769F2">
        <w:rPr>
          <w:rFonts w:ascii="Times New Roman" w:hAnsi="Times New Roman" w:cs="Times New Roman"/>
          <w:sz w:val="28"/>
          <w:szCs w:val="28"/>
        </w:rPr>
        <w:t xml:space="preserve"> День помощи, день помощи! Вот, пожалуйста, полюбуйтесь…</w:t>
      </w:r>
    </w:p>
    <w:p w:rsidR="001E6615" w:rsidRPr="00B769F2" w:rsidRDefault="001E6615"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Одноклассники:</w:t>
      </w:r>
      <w:r w:rsidRPr="00B769F2">
        <w:rPr>
          <w:rFonts w:ascii="Times New Roman" w:hAnsi="Times New Roman" w:cs="Times New Roman"/>
          <w:sz w:val="28"/>
          <w:szCs w:val="28"/>
        </w:rPr>
        <w:t xml:space="preserve"> Вика, скорее аптечку!</w:t>
      </w:r>
    </w:p>
    <w:p w:rsidR="001E6615" w:rsidRPr="00B769F2" w:rsidRDefault="001E6615"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sz w:val="28"/>
          <w:szCs w:val="28"/>
        </w:rPr>
        <w:t xml:space="preserve">Вика (доставая аптечку): Ну, надо же, какие мы стали нервные! (капает маме валерьянку). Как тебе </w:t>
      </w:r>
      <w:proofErr w:type="spellStart"/>
      <w:r w:rsidRPr="00B769F2">
        <w:rPr>
          <w:rFonts w:ascii="Times New Roman" w:hAnsi="Times New Roman" w:cs="Times New Roman"/>
          <w:sz w:val="28"/>
          <w:szCs w:val="28"/>
        </w:rPr>
        <w:t>Данияр</w:t>
      </w:r>
      <w:proofErr w:type="spellEnd"/>
      <w:r w:rsidRPr="00B769F2">
        <w:rPr>
          <w:rFonts w:ascii="Times New Roman" w:hAnsi="Times New Roman" w:cs="Times New Roman"/>
          <w:sz w:val="28"/>
          <w:szCs w:val="28"/>
        </w:rPr>
        <w:t xml:space="preserve"> не стыдно, до чего же мать довел! Не мог ей сразу сказать, что вся затея на один день?</w:t>
      </w:r>
    </w:p>
    <w:p w:rsidR="001E6615" w:rsidRPr="00B769F2" w:rsidRDefault="001E6615"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Мама:</w:t>
      </w:r>
      <w:r w:rsidRPr="00B769F2">
        <w:rPr>
          <w:rFonts w:ascii="Times New Roman" w:hAnsi="Times New Roman" w:cs="Times New Roman"/>
          <w:sz w:val="28"/>
          <w:szCs w:val="28"/>
        </w:rPr>
        <w:t xml:space="preserve"> (поднимает голову): Значит, завтра все будет по- старому?</w:t>
      </w:r>
    </w:p>
    <w:p w:rsidR="001E6615" w:rsidRPr="00B769F2" w:rsidRDefault="001E6615"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lastRenderedPageBreak/>
        <w:t>Одноклассники:</w:t>
      </w:r>
      <w:r w:rsidRPr="00B769F2">
        <w:rPr>
          <w:rFonts w:ascii="Times New Roman" w:hAnsi="Times New Roman" w:cs="Times New Roman"/>
          <w:sz w:val="28"/>
          <w:szCs w:val="28"/>
        </w:rPr>
        <w:t xml:space="preserve"> Ага! По - старому, по - старому! ( Мама опять падает в обморок).</w:t>
      </w:r>
    </w:p>
    <w:p w:rsidR="001E6615" w:rsidRPr="00B769F2" w:rsidRDefault="001E6615" w:rsidP="00B769F2">
      <w:pPr>
        <w:tabs>
          <w:tab w:val="left" w:pos="2820"/>
        </w:tabs>
        <w:spacing w:after="0"/>
        <w:ind w:firstLine="709"/>
        <w:rPr>
          <w:rFonts w:ascii="Times New Roman" w:hAnsi="Times New Roman" w:cs="Times New Roman"/>
          <w:sz w:val="28"/>
          <w:szCs w:val="28"/>
        </w:rPr>
      </w:pPr>
      <w:r w:rsidRPr="00B769F2">
        <w:rPr>
          <w:rFonts w:ascii="Times New Roman" w:hAnsi="Times New Roman" w:cs="Times New Roman"/>
          <w:b/>
          <w:sz w:val="28"/>
          <w:szCs w:val="28"/>
        </w:rPr>
        <w:t>Ведущий:</w:t>
      </w:r>
      <w:r w:rsidRPr="00B769F2">
        <w:rPr>
          <w:rFonts w:ascii="Times New Roman" w:hAnsi="Times New Roman" w:cs="Times New Roman"/>
          <w:sz w:val="28"/>
          <w:szCs w:val="28"/>
        </w:rPr>
        <w:t xml:space="preserve"> Это, конечно, шутка. Но как здорово, когда рядом с тобой добрая, умная, любящая мама. А рядом сын, достойный ее любви. Мы хотим, чтобы все дети Земли были сча</w:t>
      </w:r>
      <w:r w:rsidR="005C33EF" w:rsidRPr="00B769F2">
        <w:rPr>
          <w:rFonts w:ascii="Times New Roman" w:hAnsi="Times New Roman" w:cs="Times New Roman"/>
          <w:sz w:val="28"/>
          <w:szCs w:val="28"/>
        </w:rPr>
        <w:t>стливы вместе со своими родителями, любите и цените своих мам!</w:t>
      </w:r>
    </w:p>
    <w:p w:rsidR="00613F9C" w:rsidRPr="00B769F2" w:rsidRDefault="00613F9C" w:rsidP="00B769F2">
      <w:pPr>
        <w:tabs>
          <w:tab w:val="left" w:pos="2820"/>
        </w:tabs>
        <w:spacing w:after="0"/>
        <w:ind w:firstLine="709"/>
        <w:rPr>
          <w:rFonts w:ascii="Times New Roman" w:hAnsi="Times New Roman" w:cs="Times New Roman"/>
          <w:sz w:val="28"/>
          <w:szCs w:val="28"/>
        </w:rPr>
      </w:pPr>
    </w:p>
    <w:p w:rsidR="00613F9C" w:rsidRPr="00B769F2" w:rsidRDefault="00613F9C" w:rsidP="00B769F2">
      <w:pPr>
        <w:tabs>
          <w:tab w:val="left" w:pos="2820"/>
        </w:tabs>
        <w:spacing w:after="0"/>
        <w:ind w:firstLine="709"/>
        <w:rPr>
          <w:rFonts w:ascii="Times New Roman" w:hAnsi="Times New Roman" w:cs="Times New Roman"/>
          <w:b/>
          <w:sz w:val="28"/>
          <w:szCs w:val="28"/>
        </w:rPr>
      </w:pPr>
    </w:p>
    <w:p w:rsidR="005927A5" w:rsidRPr="00B769F2" w:rsidRDefault="005927A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Ведущая ( девушка):  </w:t>
      </w:r>
      <w:r w:rsidRPr="00B769F2">
        <w:rPr>
          <w:rFonts w:ascii="Times New Roman" w:hAnsi="Times New Roman" w:cs="Times New Roman"/>
          <w:sz w:val="28"/>
          <w:szCs w:val="28"/>
          <w:lang w:val="kk-KZ"/>
        </w:rPr>
        <w:t>Встречать весну приятнее вдвойне, вместе с ней приходит замечательный праздник - международный женский день, праздник любви и красоты. Я сразу обратила внимание, сколько у нас сегодня гостей.</w:t>
      </w:r>
    </w:p>
    <w:p w:rsidR="00045B1A" w:rsidRPr="00B769F2" w:rsidRDefault="0068010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 </w:t>
      </w:r>
      <w:r w:rsidR="005927A5" w:rsidRPr="00B769F2">
        <w:rPr>
          <w:rFonts w:ascii="Times New Roman" w:hAnsi="Times New Roman" w:cs="Times New Roman"/>
          <w:b/>
          <w:sz w:val="28"/>
          <w:szCs w:val="28"/>
          <w:lang w:val="kk-KZ"/>
        </w:rPr>
        <w:t xml:space="preserve">Ведущий( юноша):  </w:t>
      </w:r>
      <w:r w:rsidR="00045B1A" w:rsidRPr="00B769F2">
        <w:rPr>
          <w:rFonts w:ascii="Times New Roman" w:hAnsi="Times New Roman" w:cs="Times New Roman"/>
          <w:sz w:val="28"/>
          <w:szCs w:val="28"/>
          <w:lang w:val="kk-KZ"/>
        </w:rPr>
        <w:t>А я сразу обратил внимание, сколько среди них красавиц.</w:t>
      </w:r>
    </w:p>
    <w:p w:rsidR="00045B1A" w:rsidRPr="00B769F2" w:rsidRDefault="00045B1A"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Ведущая( девушка):</w:t>
      </w:r>
      <w:r w:rsidRPr="00B769F2">
        <w:rPr>
          <w:rFonts w:ascii="Times New Roman" w:hAnsi="Times New Roman" w:cs="Times New Roman"/>
          <w:sz w:val="28"/>
          <w:szCs w:val="28"/>
          <w:lang w:val="kk-KZ"/>
        </w:rPr>
        <w:t xml:space="preserve"> Эй, ведь я могу и обидеться!</w:t>
      </w:r>
    </w:p>
    <w:p w:rsidR="00045B1A" w:rsidRPr="00B769F2" w:rsidRDefault="00045B1A"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Ведущий( юноша):</w:t>
      </w:r>
      <w:r w:rsidRPr="00B769F2">
        <w:rPr>
          <w:rFonts w:ascii="Times New Roman" w:hAnsi="Times New Roman" w:cs="Times New Roman"/>
          <w:sz w:val="28"/>
          <w:szCs w:val="28"/>
          <w:lang w:val="kk-KZ"/>
        </w:rPr>
        <w:t xml:space="preserve">    Но я, конечно же, не мог не обратить внимание и на то, как ты неотразима!</w:t>
      </w:r>
      <w:r w:rsidR="00680105" w:rsidRPr="00B769F2">
        <w:rPr>
          <w:rFonts w:ascii="Times New Roman" w:hAnsi="Times New Roman" w:cs="Times New Roman"/>
          <w:sz w:val="28"/>
          <w:szCs w:val="28"/>
          <w:lang w:val="kk-KZ"/>
        </w:rPr>
        <w:t xml:space="preserve"> </w:t>
      </w:r>
    </w:p>
    <w:p w:rsidR="00A97A8A" w:rsidRPr="00B769F2" w:rsidRDefault="00045B1A"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8Марта - праздник особый, хочется поздравить с ним трепетно и нежно, искренне и от души.</w:t>
      </w:r>
      <w:r w:rsidR="00A97A8A" w:rsidRPr="00B769F2">
        <w:rPr>
          <w:rFonts w:ascii="Times New Roman" w:hAnsi="Times New Roman" w:cs="Times New Roman"/>
          <w:sz w:val="28"/>
          <w:szCs w:val="28"/>
          <w:lang w:val="kk-KZ"/>
        </w:rPr>
        <w:t xml:space="preserve"> Что может быть лучше стихов в этом случае</w:t>
      </w:r>
      <w:r w:rsidR="00A97A8A" w:rsidRPr="00B769F2">
        <w:rPr>
          <w:rFonts w:ascii="Times New Roman" w:hAnsi="Times New Roman" w:cs="Times New Roman"/>
          <w:sz w:val="28"/>
          <w:szCs w:val="28"/>
        </w:rPr>
        <w:t>? А если душа поет, но в рифмы ее песни никак не складываются - не беда, стихи для девочек</w:t>
      </w:r>
      <w:r w:rsidR="00A97A8A" w:rsidRPr="00B769F2">
        <w:rPr>
          <w:rFonts w:ascii="Times New Roman" w:hAnsi="Times New Roman" w:cs="Times New Roman"/>
          <w:sz w:val="28"/>
          <w:szCs w:val="28"/>
          <w:lang w:val="kk-KZ"/>
        </w:rPr>
        <w:t xml:space="preserve"> на 8 марта помогут справиться с этой задачей.</w:t>
      </w:r>
    </w:p>
    <w:p w:rsidR="00A97A8A" w:rsidRPr="00B769F2" w:rsidRDefault="00A97A8A" w:rsidP="00B769F2">
      <w:pPr>
        <w:tabs>
          <w:tab w:val="left" w:pos="2820"/>
        </w:tabs>
        <w:spacing w:after="0"/>
        <w:ind w:firstLine="709"/>
        <w:rPr>
          <w:rFonts w:ascii="Times New Roman" w:hAnsi="Times New Roman" w:cs="Times New Roman"/>
          <w:sz w:val="28"/>
          <w:szCs w:val="28"/>
          <w:lang w:val="kk-KZ"/>
        </w:rPr>
      </w:pPr>
    </w:p>
    <w:p w:rsidR="00A97A8A" w:rsidRPr="00B769F2" w:rsidRDefault="00A97A8A"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Ученик 1:             </w:t>
      </w:r>
      <w:r w:rsidR="00A812D3" w:rsidRPr="00B769F2">
        <w:rPr>
          <w:rFonts w:ascii="Times New Roman" w:hAnsi="Times New Roman" w:cs="Times New Roman"/>
          <w:b/>
          <w:sz w:val="28"/>
          <w:szCs w:val="28"/>
          <w:lang w:val="kk-KZ"/>
        </w:rPr>
        <w:t xml:space="preserve">  </w:t>
      </w:r>
      <w:r w:rsidR="00DB6DD2" w:rsidRPr="00B769F2">
        <w:rPr>
          <w:rFonts w:ascii="Times New Roman" w:hAnsi="Times New Roman" w:cs="Times New Roman"/>
          <w:sz w:val="28"/>
          <w:szCs w:val="28"/>
          <w:lang w:val="kk-KZ"/>
        </w:rPr>
        <w:t>Кетті</w:t>
      </w:r>
      <w:r w:rsidR="00442179" w:rsidRPr="00B769F2">
        <w:rPr>
          <w:rFonts w:ascii="Times New Roman" w:hAnsi="Times New Roman" w:cs="Times New Roman"/>
          <w:sz w:val="28"/>
          <w:szCs w:val="28"/>
          <w:lang w:val="kk-KZ"/>
        </w:rPr>
        <w:t xml:space="preserve"> қысқы ызғар,</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Еріп жатыр мүздар.</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Мерекеңіз бүгін,</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Қызғадақтай қыздар!</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Болса да әзге жүрек,</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Адамға адам – тірек.</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Сіздерге айтар мынау,</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Мерекелік тілек;</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Карау жүрсін қашық,</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Алшы тұрсын асық.</w:t>
      </w:r>
    </w:p>
    <w:p w:rsidR="00442179" w:rsidRPr="00B769F2" w:rsidRDefault="00442179"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Берекесін бер</w:t>
      </w:r>
      <w:r w:rsidR="00647C06" w:rsidRPr="00B769F2">
        <w:rPr>
          <w:rFonts w:ascii="Times New Roman" w:hAnsi="Times New Roman" w:cs="Times New Roman"/>
          <w:sz w:val="28"/>
          <w:szCs w:val="28"/>
          <w:lang w:val="kk-KZ"/>
        </w:rPr>
        <w:t>сін,</w:t>
      </w:r>
    </w:p>
    <w:p w:rsidR="00647C06" w:rsidRPr="00B769F2" w:rsidRDefault="00647C0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Сіздер еткен кәсіп!</w:t>
      </w:r>
    </w:p>
    <w:p w:rsidR="00647C06" w:rsidRPr="00B769F2" w:rsidRDefault="00647C0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Әр тандарың атқан,</w:t>
      </w:r>
    </w:p>
    <w:p w:rsidR="00647C06" w:rsidRPr="00B769F2" w:rsidRDefault="00647C0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Бақыт берсін батпан.</w:t>
      </w:r>
    </w:p>
    <w:p w:rsidR="00647C06" w:rsidRPr="00B769F2" w:rsidRDefault="00647C0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Күрастырсын кұдай,</w:t>
      </w:r>
    </w:p>
    <w:p w:rsidR="00647C06" w:rsidRPr="00B769F2" w:rsidRDefault="00647C0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Табысыды тапқан!</w:t>
      </w:r>
    </w:p>
    <w:p w:rsidR="00442179" w:rsidRPr="00B769F2" w:rsidRDefault="00442179"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sz w:val="28"/>
          <w:szCs w:val="28"/>
          <w:lang w:val="kk-KZ"/>
        </w:rPr>
        <w:t xml:space="preserve">                   </w:t>
      </w:r>
    </w:p>
    <w:p w:rsidR="00A97A8A" w:rsidRPr="00B769F2" w:rsidRDefault="00A97A8A"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Ученик 2:</w:t>
      </w:r>
      <w:r w:rsidRPr="00B769F2">
        <w:rPr>
          <w:rFonts w:ascii="Times New Roman" w:hAnsi="Times New Roman" w:cs="Times New Roman"/>
          <w:sz w:val="28"/>
          <w:szCs w:val="28"/>
          <w:lang w:val="kk-KZ"/>
        </w:rPr>
        <w:t xml:space="preserve">             </w:t>
      </w:r>
      <w:r w:rsidR="003E5E67" w:rsidRPr="00B769F2">
        <w:rPr>
          <w:rFonts w:ascii="Times New Roman" w:hAnsi="Times New Roman" w:cs="Times New Roman"/>
          <w:sz w:val="28"/>
          <w:szCs w:val="28"/>
          <w:lang w:val="kk-KZ"/>
        </w:rPr>
        <w:t xml:space="preserve">  </w:t>
      </w:r>
      <w:r w:rsidRPr="00B769F2">
        <w:rPr>
          <w:rFonts w:ascii="Times New Roman" w:hAnsi="Times New Roman" w:cs="Times New Roman"/>
          <w:sz w:val="28"/>
          <w:szCs w:val="28"/>
          <w:lang w:val="kk-KZ"/>
        </w:rPr>
        <w:t xml:space="preserve"> Дорогие девочки! Поздравляем с праздником.</w:t>
      </w:r>
    </w:p>
    <w:p w:rsidR="00A97A8A" w:rsidRPr="00B769F2" w:rsidRDefault="00A97A8A"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8"/>
          <w:szCs w:val="28"/>
          <w:lang w:val="kk-KZ"/>
        </w:rPr>
        <w:lastRenderedPageBreak/>
        <w:t xml:space="preserve">                             </w:t>
      </w:r>
      <w:r w:rsidR="00B769F2">
        <w:rPr>
          <w:rFonts w:ascii="Times New Roman" w:hAnsi="Times New Roman" w:cs="Times New Roman"/>
          <w:sz w:val="28"/>
          <w:szCs w:val="28"/>
          <w:lang w:val="kk-KZ"/>
        </w:rPr>
        <w:t>С</w:t>
      </w:r>
      <w:r w:rsidRPr="00B769F2">
        <w:rPr>
          <w:rFonts w:ascii="Times New Roman" w:hAnsi="Times New Roman" w:cs="Times New Roman"/>
          <w:sz w:val="24"/>
          <w:szCs w:val="24"/>
          <w:lang w:val="kk-KZ"/>
        </w:rPr>
        <w:t xml:space="preserve"> первым теплым лучиком, с ветерком проказником.</w:t>
      </w:r>
    </w:p>
    <w:p w:rsidR="003E5E67" w:rsidRPr="00B769F2" w:rsidRDefault="00A97A8A" w:rsidP="00B769F2">
      <w:pPr>
        <w:tabs>
          <w:tab w:val="left" w:pos="241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Дорогие девочки...Пусть весны рождение</w:t>
      </w:r>
    </w:p>
    <w:p w:rsidR="003E5E67" w:rsidRPr="00B769F2" w:rsidRDefault="003E5E67" w:rsidP="00B769F2">
      <w:pPr>
        <w:tabs>
          <w:tab w:val="left" w:pos="241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Вам подарят радости и чувство вдохновения.</w:t>
      </w:r>
    </w:p>
    <w:p w:rsidR="003E5E67" w:rsidRPr="00B769F2" w:rsidRDefault="003E5E67" w:rsidP="00B769F2">
      <w:pPr>
        <w:tabs>
          <w:tab w:val="left" w:pos="241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Дорогие девочки! Сильные, и нежные</w:t>
      </w:r>
    </w:p>
    <w:p w:rsidR="003E5E67" w:rsidRPr="00B769F2" w:rsidRDefault="003E5E67" w:rsidP="00B769F2">
      <w:pPr>
        <w:tabs>
          <w:tab w:val="left" w:pos="241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Пусть не омрачается жизнь метелью снежною.</w:t>
      </w:r>
    </w:p>
    <w:p w:rsidR="003E5E67" w:rsidRPr="00B769F2" w:rsidRDefault="003E5E67" w:rsidP="00B769F2">
      <w:pPr>
        <w:tabs>
          <w:tab w:val="left" w:pos="241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И девичьей мудростью наделит сполна</w:t>
      </w:r>
    </w:p>
    <w:p w:rsidR="003E5E67" w:rsidRPr="00B769F2" w:rsidRDefault="003E5E67" w:rsidP="00B769F2">
      <w:pPr>
        <w:tabs>
          <w:tab w:val="left" w:pos="241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Наша имениница: Женщина - Весна!</w:t>
      </w:r>
    </w:p>
    <w:p w:rsidR="00685C36" w:rsidRPr="00B769F2" w:rsidRDefault="00685C36" w:rsidP="00B769F2">
      <w:pPr>
        <w:tabs>
          <w:tab w:val="left" w:pos="2820"/>
        </w:tabs>
        <w:spacing w:after="0"/>
        <w:ind w:firstLine="709"/>
        <w:rPr>
          <w:rFonts w:ascii="Times New Roman" w:hAnsi="Times New Roman" w:cs="Times New Roman"/>
          <w:sz w:val="28"/>
          <w:szCs w:val="28"/>
          <w:lang w:val="kk-KZ"/>
        </w:rPr>
      </w:pPr>
    </w:p>
    <w:p w:rsidR="00685C36" w:rsidRPr="00B769F2" w:rsidRDefault="00685C3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b/>
          <w:sz w:val="28"/>
          <w:szCs w:val="28"/>
          <w:lang w:val="kk-KZ"/>
        </w:rPr>
        <w:t xml:space="preserve">Ученик 3:           </w:t>
      </w:r>
      <w:r w:rsidRPr="00B769F2">
        <w:rPr>
          <w:rFonts w:ascii="Times New Roman" w:hAnsi="Times New Roman" w:cs="Times New Roman"/>
          <w:sz w:val="24"/>
          <w:szCs w:val="24"/>
          <w:lang w:val="kk-KZ"/>
        </w:rPr>
        <w:t>Поздравляем Вас мы с праздником весны.</w:t>
      </w:r>
    </w:p>
    <w:p w:rsidR="00685C36" w:rsidRPr="00B769F2" w:rsidRDefault="00685C3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Вам желаем девочки, только красоты.</w:t>
      </w:r>
    </w:p>
    <w:p w:rsidR="00685C36" w:rsidRPr="00B769F2" w:rsidRDefault="00685C3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Красоты в поступках, красоты в словах,</w:t>
      </w:r>
    </w:p>
    <w:p w:rsidR="00685C36" w:rsidRPr="00B769F2" w:rsidRDefault="00685C3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Внешний блеск и яркость - это пустота.</w:t>
      </w:r>
    </w:p>
    <w:p w:rsidR="00685C36" w:rsidRPr="00B769F2" w:rsidRDefault="00685C3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Пусть вас окружает такая красота.</w:t>
      </w:r>
    </w:p>
    <w:p w:rsidR="00685C36" w:rsidRPr="00B769F2" w:rsidRDefault="00685C36"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Мальчики 11 класса показывают сценку " Как поздравить девушек".</w:t>
      </w:r>
    </w:p>
    <w:p w:rsidR="00685C36" w:rsidRPr="00B769F2" w:rsidRDefault="00685C36"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Две пары учеников из 11 класса исполняют " Вальс".</w:t>
      </w:r>
    </w:p>
    <w:p w:rsidR="00685C36" w:rsidRPr="00B769F2" w:rsidRDefault="00685C3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Ведущий ( юноша):  </w:t>
      </w:r>
      <w:r w:rsidRPr="00B769F2">
        <w:rPr>
          <w:rFonts w:ascii="Times New Roman" w:hAnsi="Times New Roman" w:cs="Times New Roman"/>
          <w:sz w:val="28"/>
          <w:szCs w:val="28"/>
          <w:lang w:val="kk-KZ"/>
        </w:rPr>
        <w:t xml:space="preserve">  Сколько прекрасных стихов сложено во славу женщины. Сколько великих дел освящено ее именем. Любовь к женщине - благородное и прекрасное человеческое чувство. Она наполняет душу мужчин, делает их лучше, сильнее.</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 Дарите женщинам цветы"</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дарите женщинам цветы на день рожденья ли, весною,</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По одному или копною - дарите женщинам цветы.</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Благоуханные цветы угодны поводу любому.</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 дом приходя, идя из дому,воздайте чувству красоты.</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Дарите в сумерках и днем, на площади и в каридоре.</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Тех, с кем в любви или в раздоре, украсте радужным огнем.</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Когда у женщины тоска, она в свое уходит царство.</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И тут беспомощны лекарства, но участь лилии близка.</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И нужно так дарить цветы, такое в них вложить значенье,</w:t>
      </w:r>
    </w:p>
    <w:p w:rsidR="00DA3334" w:rsidRPr="00B769F2" w:rsidRDefault="00DA3334"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Чтоб нежное сердцебиенье передавло их черты.</w:t>
      </w:r>
    </w:p>
    <w:p w:rsidR="00DA3334" w:rsidRPr="00B769F2" w:rsidRDefault="00647C0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w:t>
      </w:r>
      <w:r w:rsidR="00DA3334" w:rsidRPr="00B769F2">
        <w:rPr>
          <w:rFonts w:ascii="Times New Roman" w:hAnsi="Times New Roman" w:cs="Times New Roman"/>
          <w:sz w:val="28"/>
          <w:szCs w:val="28"/>
          <w:lang w:val="kk-KZ"/>
        </w:rPr>
        <w:t xml:space="preserve"> Средь бесконечной суеты Я призываю вновь: вставайте!</w:t>
      </w:r>
    </w:p>
    <w:p w:rsidR="00DA3334" w:rsidRPr="00B769F2" w:rsidRDefault="00647C06"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w:t>
      </w:r>
      <w:r w:rsidR="00DA3334" w:rsidRPr="00B769F2">
        <w:rPr>
          <w:rFonts w:ascii="Times New Roman" w:hAnsi="Times New Roman" w:cs="Times New Roman"/>
          <w:sz w:val="28"/>
          <w:szCs w:val="28"/>
          <w:lang w:val="kk-KZ"/>
        </w:rPr>
        <w:t xml:space="preserve"> </w:t>
      </w:r>
      <w:r w:rsidR="00B42652" w:rsidRPr="00B769F2">
        <w:rPr>
          <w:rFonts w:ascii="Times New Roman" w:hAnsi="Times New Roman" w:cs="Times New Roman"/>
          <w:sz w:val="28"/>
          <w:szCs w:val="28"/>
          <w:lang w:val="kk-KZ"/>
        </w:rPr>
        <w:t>Забыв себя, не забывайте, дарите женщинам цветы.</w:t>
      </w:r>
    </w:p>
    <w:p w:rsidR="00B42652" w:rsidRPr="00B769F2" w:rsidRDefault="00B42652"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На экране демонстрируется клип " Дарите женщинам цветы".</w:t>
      </w:r>
    </w:p>
    <w:p w:rsidR="00B42652" w:rsidRPr="00B769F2" w:rsidRDefault="00B42652"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 xml:space="preserve">Ведущий ( юноша):  </w:t>
      </w:r>
      <w:r w:rsidRPr="00B769F2">
        <w:rPr>
          <w:rFonts w:ascii="Times New Roman" w:hAnsi="Times New Roman" w:cs="Times New Roman"/>
          <w:sz w:val="28"/>
          <w:szCs w:val="28"/>
          <w:lang w:val="kk-KZ"/>
        </w:rPr>
        <w:t>Дорогие женщины, девушки.</w:t>
      </w:r>
    </w:p>
    <w:p w:rsidR="00B42652" w:rsidRPr="00B769F2" w:rsidRDefault="00B42652"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Пусть в этот день весенними лучами вам улыбнутся люди и цветы.</w:t>
      </w:r>
    </w:p>
    <w:p w:rsidR="00B42652" w:rsidRPr="00B769F2" w:rsidRDefault="00B42652"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И пусть всегда идут по жизнис Вами Любовь, здоровье, счастье и мечты!</w:t>
      </w:r>
    </w:p>
    <w:p w:rsidR="00B42652" w:rsidRPr="00B769F2" w:rsidRDefault="00B42652"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Звучит цыганская музыка (выходят цыгане с гаданиями).</w:t>
      </w:r>
    </w:p>
    <w:p w:rsidR="00B42652" w:rsidRPr="00B769F2" w:rsidRDefault="00B42652"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Стихи читают ученики 9 класса:</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Есть много праздников в стране,</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Я сердечно поздравляю</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lastRenderedPageBreak/>
        <w:t>но женский день отдан Весне,</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Вас, что сердцу всех милей,</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ведь только женщинам подвластно</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Вам здоровья я желаю,</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создать весенний праздник - лаской.</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Верных . искренних друзей.</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Так будьте добрыми, простыми,</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В этот милый день весенний,</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Всегда с улыбкой на лице!</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Пожелаю так же Вам</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Ну словом, будьте Вы такими, </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 xml:space="preserve">Только радости, веселья - </w:t>
      </w:r>
    </w:p>
    <w:p w:rsidR="00B42652" w:rsidRPr="00B769F2" w:rsidRDefault="00B42652"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Как подобает быть Весне!</w:t>
      </w:r>
      <w:r w:rsidR="008A6304" w:rsidRPr="00B769F2">
        <w:rPr>
          <w:rFonts w:ascii="Times New Roman" w:hAnsi="Times New Roman" w:cs="Times New Roman"/>
          <w:sz w:val="24"/>
          <w:szCs w:val="24"/>
          <w:lang w:val="kk-KZ"/>
        </w:rPr>
        <w:t xml:space="preserve">                              </w:t>
      </w:r>
      <w:r w:rsidR="00B769F2">
        <w:rPr>
          <w:rFonts w:ascii="Times New Roman" w:hAnsi="Times New Roman" w:cs="Times New Roman"/>
          <w:sz w:val="24"/>
          <w:szCs w:val="24"/>
          <w:lang w:val="kk-KZ"/>
        </w:rPr>
        <w:t xml:space="preserve">    </w:t>
      </w:r>
      <w:r w:rsidR="008A6304" w:rsidRPr="00B769F2">
        <w:rPr>
          <w:rFonts w:ascii="Times New Roman" w:hAnsi="Times New Roman" w:cs="Times New Roman"/>
          <w:sz w:val="24"/>
          <w:szCs w:val="24"/>
          <w:lang w:val="kk-KZ"/>
        </w:rPr>
        <w:t>Для души они бальзам.</w:t>
      </w:r>
    </w:p>
    <w:p w:rsidR="00685C36" w:rsidRPr="00B769F2" w:rsidRDefault="008A6304"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Будьте счастливы, любимы!</w:t>
      </w:r>
    </w:p>
    <w:p w:rsidR="008A6304" w:rsidRPr="00B769F2" w:rsidRDefault="008A6304"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Пусть всегда играет кровь!</w:t>
      </w:r>
    </w:p>
    <w:p w:rsidR="008A6304" w:rsidRPr="00B769F2" w:rsidRDefault="008A6304"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В жизни так необходимы</w:t>
      </w:r>
    </w:p>
    <w:p w:rsidR="008A6304" w:rsidRPr="00B769F2" w:rsidRDefault="008A6304"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Сердцу нежность и любовь!</w:t>
      </w:r>
    </w:p>
    <w:p w:rsidR="008757A6" w:rsidRPr="00B769F2" w:rsidRDefault="008757A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Приходит праздниеом весна который раз</w:t>
      </w:r>
    </w:p>
    <w:p w:rsidR="008757A6" w:rsidRPr="00B769F2" w:rsidRDefault="008757A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Несет тепло, улыбки, обновления!</w:t>
      </w:r>
    </w:p>
    <w:p w:rsidR="008757A6" w:rsidRPr="00B769F2" w:rsidRDefault="008757A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Мы поздравляем с Восьмым марта Вас,</w:t>
      </w:r>
    </w:p>
    <w:p w:rsidR="008757A6" w:rsidRPr="00B769F2" w:rsidRDefault="008757A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Хорошего желаем настроения!</w:t>
      </w:r>
    </w:p>
    <w:p w:rsidR="008757A6" w:rsidRPr="00B769F2" w:rsidRDefault="008757A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Пусть чудеса случаются подчас,</w:t>
      </w:r>
    </w:p>
    <w:p w:rsidR="008757A6" w:rsidRPr="00B769F2" w:rsidRDefault="008757A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Пусть сердце никогда беды не знает!</w:t>
      </w:r>
    </w:p>
    <w:p w:rsidR="008757A6" w:rsidRPr="00B769F2" w:rsidRDefault="008757A6" w:rsidP="00B769F2">
      <w:pPr>
        <w:tabs>
          <w:tab w:val="left" w:pos="2820"/>
        </w:tabs>
        <w:spacing w:after="0"/>
        <w:ind w:firstLine="709"/>
        <w:rPr>
          <w:rFonts w:ascii="Times New Roman" w:hAnsi="Times New Roman" w:cs="Times New Roman"/>
          <w:sz w:val="24"/>
          <w:szCs w:val="24"/>
          <w:lang w:val="kk-KZ"/>
        </w:rPr>
      </w:pPr>
      <w:r w:rsidRPr="00B769F2">
        <w:rPr>
          <w:rFonts w:ascii="Times New Roman" w:hAnsi="Times New Roman" w:cs="Times New Roman"/>
          <w:sz w:val="24"/>
          <w:szCs w:val="24"/>
          <w:lang w:val="kk-KZ"/>
        </w:rPr>
        <w:t xml:space="preserve">                                 </w:t>
      </w:r>
      <w:r w:rsidR="00DE20E3" w:rsidRPr="00B769F2">
        <w:rPr>
          <w:rFonts w:ascii="Times New Roman" w:hAnsi="Times New Roman" w:cs="Times New Roman"/>
          <w:sz w:val="24"/>
          <w:szCs w:val="24"/>
          <w:lang w:val="kk-KZ"/>
        </w:rPr>
        <w:t>Пускай ваш дом и этот школьный класс,</w:t>
      </w:r>
    </w:p>
    <w:p w:rsidR="00DE20E3" w:rsidRPr="00B769F2" w:rsidRDefault="00DE20E3"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4"/>
          <w:szCs w:val="24"/>
          <w:lang w:val="kk-KZ"/>
        </w:rPr>
        <w:t xml:space="preserve">                                 Всегда гармония и радость наполняют</w:t>
      </w:r>
      <w:r w:rsidRPr="00B769F2">
        <w:rPr>
          <w:rFonts w:ascii="Times New Roman" w:hAnsi="Times New Roman" w:cs="Times New Roman"/>
          <w:sz w:val="28"/>
          <w:szCs w:val="28"/>
          <w:lang w:val="kk-KZ"/>
        </w:rPr>
        <w:t>!</w:t>
      </w:r>
    </w:p>
    <w:p w:rsidR="00B769F2" w:rsidRDefault="00B769F2" w:rsidP="00B769F2">
      <w:pPr>
        <w:tabs>
          <w:tab w:val="left" w:pos="2820"/>
        </w:tabs>
        <w:spacing w:after="0"/>
        <w:ind w:firstLine="709"/>
        <w:rPr>
          <w:rFonts w:ascii="Times New Roman" w:hAnsi="Times New Roman" w:cs="Times New Roman"/>
          <w:b/>
          <w:sz w:val="28"/>
          <w:szCs w:val="28"/>
          <w:lang w:val="kk-KZ"/>
        </w:rPr>
      </w:pPr>
    </w:p>
    <w:p w:rsidR="003E5E67" w:rsidRPr="00B769F2" w:rsidRDefault="00DE20E3"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Звучит песня с 8 марта, а на экране меняются фотографии учителей-  женщин школы.</w:t>
      </w:r>
    </w:p>
    <w:p w:rsidR="00DE20E3" w:rsidRPr="00B769F2" w:rsidRDefault="00DE20E3"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Читают стихи мальчики 9 класса.</w:t>
      </w:r>
    </w:p>
    <w:p w:rsidR="00DE20E3" w:rsidRPr="00B769F2" w:rsidRDefault="00DE20E3" w:rsidP="00B769F2">
      <w:pPr>
        <w:tabs>
          <w:tab w:val="left" w:pos="2820"/>
        </w:tabs>
        <w:spacing w:after="0"/>
        <w:ind w:firstLine="709"/>
        <w:rPr>
          <w:rFonts w:ascii="Times New Roman" w:hAnsi="Times New Roman" w:cs="Times New Roman"/>
          <w:b/>
          <w:sz w:val="28"/>
          <w:szCs w:val="28"/>
          <w:lang w:val="kk-KZ"/>
        </w:rPr>
      </w:pPr>
    </w:p>
    <w:p w:rsidR="003E5E67" w:rsidRPr="00B769F2" w:rsidRDefault="003E5E67"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Ученик</w:t>
      </w:r>
      <w:r w:rsidR="00DE20E3" w:rsidRPr="00B769F2">
        <w:rPr>
          <w:rFonts w:ascii="Times New Roman" w:hAnsi="Times New Roman" w:cs="Times New Roman"/>
          <w:b/>
          <w:sz w:val="28"/>
          <w:szCs w:val="28"/>
          <w:lang w:val="kk-KZ"/>
        </w:rPr>
        <w:t>1</w:t>
      </w:r>
      <w:r w:rsidRPr="00B769F2">
        <w:rPr>
          <w:rFonts w:ascii="Times New Roman" w:hAnsi="Times New Roman" w:cs="Times New Roman"/>
          <w:b/>
          <w:sz w:val="28"/>
          <w:szCs w:val="28"/>
          <w:lang w:val="kk-KZ"/>
        </w:rPr>
        <w:t xml:space="preserve">:                </w:t>
      </w:r>
      <w:r w:rsidRPr="00B769F2">
        <w:rPr>
          <w:rFonts w:ascii="Times New Roman" w:hAnsi="Times New Roman" w:cs="Times New Roman"/>
          <w:sz w:val="28"/>
          <w:szCs w:val="28"/>
          <w:lang w:val="kk-KZ"/>
        </w:rPr>
        <w:t>Дорогие педагоги, чистой истины зерно</w:t>
      </w:r>
      <w:r w:rsidR="00E76635" w:rsidRPr="00B769F2">
        <w:rPr>
          <w:rFonts w:ascii="Times New Roman" w:hAnsi="Times New Roman" w:cs="Times New Roman"/>
          <w:sz w:val="28"/>
          <w:szCs w:val="28"/>
          <w:lang w:val="kk-KZ"/>
        </w:rPr>
        <w:t>!</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Среди Вас мужчин немного, но, как вам предрешено, </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ы работаю горите - то ругая, то хваля,</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ы людей из нас творите! Так что, зрители, замрите:</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С Женским днем, учителя!</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t>Ученик</w:t>
      </w:r>
      <w:r w:rsidR="00DE20E3" w:rsidRPr="00B769F2">
        <w:rPr>
          <w:rFonts w:ascii="Times New Roman" w:hAnsi="Times New Roman" w:cs="Times New Roman"/>
          <w:b/>
          <w:sz w:val="28"/>
          <w:szCs w:val="28"/>
          <w:lang w:val="kk-KZ"/>
        </w:rPr>
        <w:t>2</w:t>
      </w:r>
      <w:r w:rsidRPr="00B769F2">
        <w:rPr>
          <w:rFonts w:ascii="Times New Roman" w:hAnsi="Times New Roman" w:cs="Times New Roman"/>
          <w:sz w:val="28"/>
          <w:szCs w:val="28"/>
          <w:lang w:val="kk-KZ"/>
        </w:rPr>
        <w:t>:                В столь теплый день Восьмого марта</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Сидим тихонько мы за партой, хотим цветы вам подарить,</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От всей души благодарить! </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округ витает пусть любовь! </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Мечты приходят к вам пусть вновь!</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Учитель лучший Вы на свете! </w:t>
      </w:r>
    </w:p>
    <w:p w:rsidR="00E76635" w:rsidRPr="00B769F2" w:rsidRDefault="00E76635"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Вас очень - очень любят дети!</w:t>
      </w:r>
    </w:p>
    <w:p w:rsidR="00E76635" w:rsidRPr="00B769F2" w:rsidRDefault="00E76635"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Ученики 7- 11 классов исполняют песню " Спасибо вам учителя"!</w:t>
      </w:r>
    </w:p>
    <w:p w:rsidR="00BF42A0" w:rsidRPr="00B769F2" w:rsidRDefault="00BF42A0" w:rsidP="00B769F2">
      <w:pPr>
        <w:tabs>
          <w:tab w:val="left" w:pos="2820"/>
        </w:tabs>
        <w:spacing w:after="0"/>
        <w:ind w:firstLine="709"/>
        <w:rPr>
          <w:rFonts w:ascii="Times New Roman" w:hAnsi="Times New Roman" w:cs="Times New Roman"/>
          <w:b/>
          <w:sz w:val="28"/>
          <w:szCs w:val="28"/>
          <w:lang w:val="kk-KZ"/>
        </w:rPr>
      </w:pPr>
      <w:r w:rsidRPr="00B769F2">
        <w:rPr>
          <w:rFonts w:ascii="Times New Roman" w:hAnsi="Times New Roman" w:cs="Times New Roman"/>
          <w:b/>
          <w:sz w:val="28"/>
          <w:szCs w:val="28"/>
          <w:lang w:val="kk-KZ"/>
        </w:rPr>
        <w:t>Ведущая ( девушка):</w:t>
      </w:r>
    </w:p>
    <w:p w:rsidR="00BF42A0" w:rsidRPr="00B769F2" w:rsidRDefault="00BF42A0"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b/>
          <w:sz w:val="28"/>
          <w:szCs w:val="28"/>
          <w:lang w:val="kk-KZ"/>
        </w:rPr>
        <w:lastRenderedPageBreak/>
        <w:t xml:space="preserve"> </w:t>
      </w:r>
      <w:r w:rsidRPr="00B769F2">
        <w:rPr>
          <w:rFonts w:ascii="Times New Roman" w:hAnsi="Times New Roman" w:cs="Times New Roman"/>
          <w:sz w:val="28"/>
          <w:szCs w:val="28"/>
          <w:lang w:val="kk-KZ"/>
        </w:rPr>
        <w:t xml:space="preserve">В этот праздничный весенний день, спешим поздравить воспитателей, учителей! </w:t>
      </w:r>
    </w:p>
    <w:p w:rsidR="00BF42A0" w:rsidRPr="00B769F2" w:rsidRDefault="00BF42A0"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Мы мир прекрасный с вами познаем, легко шагая к горизонтам дальним.</w:t>
      </w:r>
    </w:p>
    <w:p w:rsidR="00BF42A0" w:rsidRPr="00B769F2" w:rsidRDefault="00BF42A0"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Становимся умнее с каждым днем, благодарим за то, что мы узнали.</w:t>
      </w:r>
    </w:p>
    <w:p w:rsidR="00BF42A0" w:rsidRPr="00B769F2" w:rsidRDefault="00BF42A0"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Восьмого марта снова повод есть вам выразить огромное спасибо,</w:t>
      </w:r>
    </w:p>
    <w:p w:rsidR="00BF42A0" w:rsidRPr="00B769F2" w:rsidRDefault="00BF42A0"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За мудрость, понимание и честь, за теплоту от искренних улыбок.</w:t>
      </w:r>
    </w:p>
    <w:p w:rsidR="00BF42A0" w:rsidRPr="00B769F2" w:rsidRDefault="00BF42A0"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Желаем ярких, солнечных лучей, весенних ручейков и птичьих трелей.</w:t>
      </w:r>
    </w:p>
    <w:p w:rsidR="00BF42A0" w:rsidRPr="00B769F2" w:rsidRDefault="00BF42A0"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Успехов в воплощении идей</w:t>
      </w:r>
      <w:r w:rsidR="00412F37" w:rsidRPr="00B769F2">
        <w:rPr>
          <w:rFonts w:ascii="Times New Roman" w:hAnsi="Times New Roman" w:cs="Times New Roman"/>
          <w:sz w:val="28"/>
          <w:szCs w:val="28"/>
          <w:lang w:val="kk-KZ"/>
        </w:rPr>
        <w:t>, пусть сбудется все то, что вы хотели.</w:t>
      </w:r>
    </w:p>
    <w:p w:rsidR="00412F37" w:rsidRPr="00B769F2" w:rsidRDefault="00412F37"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А этот танец без сомненья, вам поднимет настроенье!</w:t>
      </w:r>
    </w:p>
    <w:p w:rsidR="00412F37" w:rsidRPr="00B769F2" w:rsidRDefault="00412F37" w:rsidP="00B769F2">
      <w:pPr>
        <w:tabs>
          <w:tab w:val="left" w:pos="2820"/>
        </w:tabs>
        <w:spacing w:after="0"/>
        <w:ind w:firstLine="709"/>
        <w:rPr>
          <w:rFonts w:ascii="Times New Roman" w:hAnsi="Times New Roman" w:cs="Times New Roman"/>
          <w:b/>
          <w:sz w:val="28"/>
          <w:szCs w:val="28"/>
        </w:rPr>
      </w:pPr>
      <w:r w:rsidRPr="00B769F2">
        <w:rPr>
          <w:rFonts w:ascii="Times New Roman" w:hAnsi="Times New Roman" w:cs="Times New Roman"/>
          <w:b/>
          <w:sz w:val="28"/>
          <w:szCs w:val="28"/>
          <w:lang w:val="kk-KZ"/>
        </w:rPr>
        <w:t>Танцевальная группа исполняет веселый танец:</w:t>
      </w:r>
      <w:r w:rsidR="00501E29" w:rsidRPr="00B769F2">
        <w:rPr>
          <w:rFonts w:ascii="Times New Roman" w:hAnsi="Times New Roman" w:cs="Times New Roman"/>
          <w:b/>
          <w:sz w:val="28"/>
          <w:szCs w:val="28"/>
          <w:lang w:val="kk-KZ"/>
        </w:rPr>
        <w:t xml:space="preserve"> </w:t>
      </w:r>
      <w:r w:rsidR="00501E29" w:rsidRPr="00B769F2">
        <w:rPr>
          <w:rFonts w:ascii="Times New Roman" w:hAnsi="Times New Roman" w:cs="Times New Roman"/>
          <w:b/>
          <w:sz w:val="28"/>
          <w:szCs w:val="28"/>
        </w:rPr>
        <w:t xml:space="preserve">« </w:t>
      </w:r>
      <w:r w:rsidR="00501E29" w:rsidRPr="00B769F2">
        <w:rPr>
          <w:rFonts w:ascii="Times New Roman" w:hAnsi="Times New Roman" w:cs="Times New Roman"/>
          <w:b/>
          <w:sz w:val="28"/>
          <w:szCs w:val="28"/>
          <w:lang w:val="kk-KZ"/>
        </w:rPr>
        <w:t>Қара-Жорға</w:t>
      </w:r>
      <w:r w:rsidR="00501E29" w:rsidRPr="00B769F2">
        <w:rPr>
          <w:rFonts w:ascii="Times New Roman" w:hAnsi="Times New Roman" w:cs="Times New Roman"/>
          <w:b/>
          <w:sz w:val="28"/>
          <w:szCs w:val="28"/>
        </w:rPr>
        <w:t>».</w:t>
      </w:r>
    </w:p>
    <w:p w:rsidR="003B1792" w:rsidRPr="00B769F2" w:rsidRDefault="00A97A8A" w:rsidP="00B769F2">
      <w:pPr>
        <w:tabs>
          <w:tab w:val="left" w:pos="2820"/>
        </w:tabs>
        <w:spacing w:after="0"/>
        <w:ind w:firstLine="709"/>
        <w:rPr>
          <w:rFonts w:ascii="Times New Roman" w:hAnsi="Times New Roman" w:cs="Times New Roman"/>
          <w:sz w:val="28"/>
          <w:szCs w:val="28"/>
          <w:lang w:val="kk-KZ"/>
        </w:rPr>
      </w:pPr>
      <w:r w:rsidRPr="00B769F2">
        <w:rPr>
          <w:rFonts w:ascii="Times New Roman" w:hAnsi="Times New Roman" w:cs="Times New Roman"/>
          <w:sz w:val="28"/>
          <w:szCs w:val="28"/>
          <w:lang w:val="kk-KZ"/>
        </w:rPr>
        <w:t xml:space="preserve">          </w:t>
      </w:r>
    </w:p>
    <w:sectPr w:rsidR="003B1792" w:rsidRPr="00B769F2" w:rsidSect="00B769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0B41"/>
    <w:rsid w:val="000163C7"/>
    <w:rsid w:val="00027108"/>
    <w:rsid w:val="00045B1A"/>
    <w:rsid w:val="000A3FB5"/>
    <w:rsid w:val="001A1E88"/>
    <w:rsid w:val="001E6615"/>
    <w:rsid w:val="001F3A46"/>
    <w:rsid w:val="001F44E3"/>
    <w:rsid w:val="003053FE"/>
    <w:rsid w:val="00312A00"/>
    <w:rsid w:val="00391DB2"/>
    <w:rsid w:val="003B1792"/>
    <w:rsid w:val="003E5E67"/>
    <w:rsid w:val="003F5C6E"/>
    <w:rsid w:val="00412F37"/>
    <w:rsid w:val="00442179"/>
    <w:rsid w:val="004A22D8"/>
    <w:rsid w:val="004C4C9A"/>
    <w:rsid w:val="004C5DCE"/>
    <w:rsid w:val="00501E29"/>
    <w:rsid w:val="00590274"/>
    <w:rsid w:val="005927A5"/>
    <w:rsid w:val="005C33EF"/>
    <w:rsid w:val="00613F9C"/>
    <w:rsid w:val="00647C06"/>
    <w:rsid w:val="00656959"/>
    <w:rsid w:val="00677600"/>
    <w:rsid w:val="00680105"/>
    <w:rsid w:val="00685C36"/>
    <w:rsid w:val="006869E4"/>
    <w:rsid w:val="007410DF"/>
    <w:rsid w:val="00745EA9"/>
    <w:rsid w:val="007D1A21"/>
    <w:rsid w:val="007D3958"/>
    <w:rsid w:val="00814322"/>
    <w:rsid w:val="008757A6"/>
    <w:rsid w:val="008A6304"/>
    <w:rsid w:val="009F4713"/>
    <w:rsid w:val="00A812D3"/>
    <w:rsid w:val="00A97A8A"/>
    <w:rsid w:val="00B42652"/>
    <w:rsid w:val="00B769F2"/>
    <w:rsid w:val="00BA2970"/>
    <w:rsid w:val="00BD0B41"/>
    <w:rsid w:val="00BE63B3"/>
    <w:rsid w:val="00BF42A0"/>
    <w:rsid w:val="00C6387E"/>
    <w:rsid w:val="00CD6730"/>
    <w:rsid w:val="00DA3334"/>
    <w:rsid w:val="00DB6DD2"/>
    <w:rsid w:val="00DE20E3"/>
    <w:rsid w:val="00E76635"/>
    <w:rsid w:val="00FD12C9"/>
    <w:rsid w:val="00FF3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81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754A-3867-44B7-9A8E-C12A319C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4Free</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roject</dc:creator>
  <cp:keywords/>
  <dc:description/>
  <cp:lastModifiedBy>1</cp:lastModifiedBy>
  <cp:revision>14</cp:revision>
  <cp:lastPrinted>2015-05-10T11:34:00Z</cp:lastPrinted>
  <dcterms:created xsi:type="dcterms:W3CDTF">2015-05-03T18:06:00Z</dcterms:created>
  <dcterms:modified xsi:type="dcterms:W3CDTF">2015-05-27T13:43:00Z</dcterms:modified>
</cp:coreProperties>
</file>